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04" w:rsidRPr="00A56150" w:rsidRDefault="008E7A04" w:rsidP="004536C1">
      <w:pPr>
        <w:tabs>
          <w:tab w:val="left" w:pos="7350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</w:p>
    <w:p w:rsidR="00FB033B" w:rsidRDefault="00FB033B" w:rsidP="00C90003">
      <w:pPr>
        <w:ind w:left="142"/>
        <w:jc w:val="both"/>
      </w:pPr>
    </w:p>
    <w:p w:rsidR="00FB033B" w:rsidRDefault="00FB033B" w:rsidP="00C90003">
      <w:pPr>
        <w:ind w:left="142"/>
        <w:jc w:val="both"/>
      </w:pPr>
    </w:p>
    <w:p w:rsidR="00FB033B" w:rsidRDefault="00FB033B" w:rsidP="00C90003">
      <w:pPr>
        <w:ind w:left="142"/>
        <w:jc w:val="both"/>
      </w:pPr>
    </w:p>
    <w:p w:rsidR="00FB033B" w:rsidRDefault="00FB033B" w:rsidP="00C90003">
      <w:pPr>
        <w:ind w:left="142"/>
        <w:jc w:val="both"/>
      </w:pPr>
    </w:p>
    <w:p w:rsidR="00FB033B" w:rsidRDefault="00FB033B" w:rsidP="00C90003">
      <w:pPr>
        <w:ind w:left="142"/>
        <w:jc w:val="both"/>
      </w:pPr>
    </w:p>
    <w:p w:rsidR="00AA611D" w:rsidRDefault="00AA611D" w:rsidP="00C90003">
      <w:pPr>
        <w:ind w:left="142"/>
        <w:jc w:val="both"/>
      </w:pPr>
    </w:p>
    <w:p w:rsidR="00AC5624" w:rsidRDefault="00AC5624" w:rsidP="00D81904">
      <w:pPr>
        <w:jc w:val="center"/>
        <w:rPr>
          <w:b/>
        </w:rPr>
      </w:pPr>
    </w:p>
    <w:p w:rsidR="004768CB" w:rsidRPr="00D81904" w:rsidRDefault="004768CB" w:rsidP="004768CB">
      <w:pPr>
        <w:jc w:val="center"/>
        <w:rPr>
          <w:b/>
        </w:rPr>
      </w:pPr>
      <w:r w:rsidRPr="00D81904">
        <w:rPr>
          <w:b/>
        </w:rPr>
        <w:t>Сведения численности муниципальных служащих и работников муниципальных учреждений с указанием фактических затрат на их денежное содержание муниципального образования</w:t>
      </w:r>
    </w:p>
    <w:p w:rsidR="004768CB" w:rsidRPr="00D81904" w:rsidRDefault="004768CB" w:rsidP="004768CB">
      <w:pPr>
        <w:jc w:val="center"/>
        <w:rPr>
          <w:b/>
        </w:rPr>
      </w:pPr>
      <w:r w:rsidRPr="00D81904">
        <w:rPr>
          <w:b/>
        </w:rPr>
        <w:t xml:space="preserve">« Андреево-Мелентьевское сельское поселение» за </w:t>
      </w:r>
      <w:r w:rsidR="005F20E6">
        <w:rPr>
          <w:b/>
        </w:rPr>
        <w:t>12</w:t>
      </w:r>
      <w:r w:rsidR="007753EF">
        <w:rPr>
          <w:b/>
        </w:rPr>
        <w:t xml:space="preserve"> месяцев</w:t>
      </w:r>
      <w:r>
        <w:rPr>
          <w:b/>
        </w:rPr>
        <w:t xml:space="preserve"> 2018 </w:t>
      </w:r>
      <w:r w:rsidRPr="00D81904">
        <w:rPr>
          <w:b/>
        </w:rPr>
        <w:t>года</w:t>
      </w:r>
    </w:p>
    <w:p w:rsidR="004768CB" w:rsidRPr="00451AE1" w:rsidRDefault="004768CB" w:rsidP="004768CB"/>
    <w:p w:rsidR="004768CB" w:rsidRDefault="004768CB" w:rsidP="004768CB">
      <w:pPr>
        <w:jc w:val="right"/>
      </w:pPr>
    </w:p>
    <w:p w:rsidR="004768CB" w:rsidRDefault="004768CB" w:rsidP="004768CB">
      <w:pPr>
        <w:jc w:val="right"/>
      </w:pPr>
    </w:p>
    <w:p w:rsidR="004768CB" w:rsidRPr="00451AE1" w:rsidRDefault="004768CB" w:rsidP="004768CB">
      <w:pPr>
        <w:jc w:val="right"/>
      </w:pPr>
      <w:r w:rsidRPr="00451AE1">
        <w:t>(тыс. рублей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5"/>
        <w:gridCol w:w="1705"/>
        <w:gridCol w:w="1971"/>
        <w:gridCol w:w="2277"/>
        <w:gridCol w:w="1843"/>
      </w:tblGrid>
      <w:tr w:rsidR="004768CB" w:rsidRPr="00451AE1" w:rsidTr="00676837">
        <w:tc>
          <w:tcPr>
            <w:tcW w:w="2235" w:type="dxa"/>
            <w:vAlign w:val="center"/>
          </w:tcPr>
          <w:p w:rsidR="004768CB" w:rsidRPr="00451AE1" w:rsidRDefault="004768CB" w:rsidP="00676837">
            <w:pPr>
              <w:jc w:val="center"/>
            </w:pPr>
            <w:r w:rsidRPr="00451AE1">
              <w:t>Период</w:t>
            </w:r>
          </w:p>
        </w:tc>
        <w:tc>
          <w:tcPr>
            <w:tcW w:w="3676" w:type="dxa"/>
            <w:gridSpan w:val="2"/>
          </w:tcPr>
          <w:p w:rsidR="004768CB" w:rsidRPr="00451AE1" w:rsidRDefault="004768CB" w:rsidP="00676837">
            <w:pPr>
              <w:jc w:val="center"/>
            </w:pPr>
            <w:r w:rsidRPr="00451AE1">
              <w:t>Муниципальные служащие</w:t>
            </w:r>
          </w:p>
          <w:p w:rsidR="004768CB" w:rsidRPr="00451AE1" w:rsidRDefault="004768CB" w:rsidP="00676837">
            <w:pPr>
              <w:jc w:val="center"/>
            </w:pPr>
            <w:r w:rsidRPr="00451AE1">
              <w:t xml:space="preserve">(в т.ч. Глава  </w:t>
            </w:r>
            <w:r>
              <w:t xml:space="preserve">администрации </w:t>
            </w:r>
            <w:r w:rsidRPr="00451AE1">
              <w:t>сельского поселения)</w:t>
            </w:r>
          </w:p>
        </w:tc>
        <w:tc>
          <w:tcPr>
            <w:tcW w:w="4120" w:type="dxa"/>
            <w:gridSpan w:val="2"/>
            <w:vAlign w:val="center"/>
          </w:tcPr>
          <w:p w:rsidR="004768CB" w:rsidRPr="00451AE1" w:rsidRDefault="004768CB" w:rsidP="00676837">
            <w:pPr>
              <w:jc w:val="center"/>
            </w:pPr>
            <w:r>
              <w:t xml:space="preserve">Работники муниципального учреждения </w:t>
            </w:r>
            <w:r w:rsidRPr="00451AE1">
              <w:t>(ДК)</w:t>
            </w:r>
          </w:p>
        </w:tc>
      </w:tr>
      <w:tr w:rsidR="004768CB" w:rsidRPr="00451AE1" w:rsidTr="00676837">
        <w:tc>
          <w:tcPr>
            <w:tcW w:w="2235" w:type="dxa"/>
          </w:tcPr>
          <w:p w:rsidR="004768CB" w:rsidRPr="00451AE1" w:rsidRDefault="005F20E6" w:rsidP="00676837">
            <w:pPr>
              <w:jc w:val="center"/>
            </w:pPr>
            <w:r>
              <w:t>12</w:t>
            </w:r>
            <w:r w:rsidR="00997ED2">
              <w:t xml:space="preserve"> месяцев</w:t>
            </w:r>
            <w:r w:rsidR="004768CB">
              <w:t xml:space="preserve"> </w:t>
            </w:r>
            <w:r w:rsidR="004768CB" w:rsidRPr="00451AE1">
              <w:t>201</w:t>
            </w:r>
            <w:r w:rsidR="004768CB">
              <w:t>8 года</w:t>
            </w:r>
          </w:p>
        </w:tc>
        <w:tc>
          <w:tcPr>
            <w:tcW w:w="1705" w:type="dxa"/>
          </w:tcPr>
          <w:p w:rsidR="004768CB" w:rsidRPr="00451AE1" w:rsidRDefault="004768CB" w:rsidP="00676837">
            <w:pPr>
              <w:jc w:val="center"/>
            </w:pPr>
            <w:r w:rsidRPr="00451AE1">
              <w:t>численность</w:t>
            </w:r>
          </w:p>
        </w:tc>
        <w:tc>
          <w:tcPr>
            <w:tcW w:w="1971" w:type="dxa"/>
          </w:tcPr>
          <w:p w:rsidR="004768CB" w:rsidRPr="00451AE1" w:rsidRDefault="004768CB" w:rsidP="00676837">
            <w:pPr>
              <w:jc w:val="center"/>
            </w:pPr>
            <w:r w:rsidRPr="00451AE1">
              <w:t>денежное содержание</w:t>
            </w:r>
          </w:p>
        </w:tc>
        <w:tc>
          <w:tcPr>
            <w:tcW w:w="2277" w:type="dxa"/>
          </w:tcPr>
          <w:p w:rsidR="004768CB" w:rsidRPr="00451AE1" w:rsidRDefault="004768CB" w:rsidP="00676837">
            <w:pPr>
              <w:jc w:val="center"/>
            </w:pPr>
            <w:r w:rsidRPr="00451AE1">
              <w:t>численность</w:t>
            </w:r>
          </w:p>
        </w:tc>
        <w:tc>
          <w:tcPr>
            <w:tcW w:w="1843" w:type="dxa"/>
          </w:tcPr>
          <w:p w:rsidR="004768CB" w:rsidRPr="00451AE1" w:rsidRDefault="004768CB" w:rsidP="00676837">
            <w:pPr>
              <w:jc w:val="center"/>
            </w:pPr>
            <w:r w:rsidRPr="00451AE1">
              <w:t>денежное содержание</w:t>
            </w:r>
          </w:p>
        </w:tc>
      </w:tr>
      <w:tr w:rsidR="004768CB" w:rsidRPr="00451AE1" w:rsidTr="00676837">
        <w:trPr>
          <w:trHeight w:val="495"/>
        </w:trPr>
        <w:tc>
          <w:tcPr>
            <w:tcW w:w="2235" w:type="dxa"/>
          </w:tcPr>
          <w:p w:rsidR="004768CB" w:rsidRPr="00451AE1" w:rsidRDefault="005F20E6" w:rsidP="00676837">
            <w:r>
              <w:t xml:space="preserve"> На 01.01.2019</w:t>
            </w:r>
            <w:r w:rsidR="004768CB">
              <w:t>г.</w:t>
            </w:r>
          </w:p>
        </w:tc>
        <w:tc>
          <w:tcPr>
            <w:tcW w:w="1705" w:type="dxa"/>
          </w:tcPr>
          <w:p w:rsidR="004768CB" w:rsidRPr="00524465" w:rsidRDefault="004768CB" w:rsidP="00676837">
            <w:pPr>
              <w:jc w:val="center"/>
            </w:pPr>
            <w:r w:rsidRPr="00524465">
              <w:t>7</w:t>
            </w:r>
          </w:p>
        </w:tc>
        <w:tc>
          <w:tcPr>
            <w:tcW w:w="1971" w:type="dxa"/>
          </w:tcPr>
          <w:p w:rsidR="004768CB" w:rsidRPr="00EA5793" w:rsidRDefault="00EA5793" w:rsidP="00676837">
            <w:pPr>
              <w:jc w:val="center"/>
            </w:pPr>
            <w:r w:rsidRPr="00EA5793">
              <w:t>3 202,0</w:t>
            </w:r>
          </w:p>
        </w:tc>
        <w:tc>
          <w:tcPr>
            <w:tcW w:w="2277" w:type="dxa"/>
          </w:tcPr>
          <w:p w:rsidR="004768CB" w:rsidRPr="00C437FA" w:rsidRDefault="004768CB" w:rsidP="00676837">
            <w:pPr>
              <w:jc w:val="center"/>
            </w:pPr>
            <w:r w:rsidRPr="00C437FA">
              <w:t>6,</w:t>
            </w:r>
            <w:r w:rsidR="00C437FA" w:rsidRPr="00C437FA">
              <w:t>2</w:t>
            </w:r>
          </w:p>
        </w:tc>
        <w:tc>
          <w:tcPr>
            <w:tcW w:w="1843" w:type="dxa"/>
          </w:tcPr>
          <w:p w:rsidR="004768CB" w:rsidRPr="00C437FA" w:rsidRDefault="00C437FA" w:rsidP="00676837">
            <w:pPr>
              <w:jc w:val="center"/>
            </w:pPr>
            <w:r w:rsidRPr="00C437FA">
              <w:t>2 558,5</w:t>
            </w:r>
          </w:p>
        </w:tc>
      </w:tr>
    </w:tbl>
    <w:p w:rsidR="004768CB" w:rsidRPr="00451AE1" w:rsidRDefault="004768CB" w:rsidP="004768CB"/>
    <w:p w:rsidR="004768CB" w:rsidRPr="00451AE1" w:rsidRDefault="004768CB" w:rsidP="004768CB"/>
    <w:p w:rsidR="004768CB" w:rsidRDefault="004768CB" w:rsidP="004768CB"/>
    <w:p w:rsidR="004768CB" w:rsidRPr="00451AE1" w:rsidRDefault="004768CB" w:rsidP="004768CB"/>
    <w:p w:rsidR="004768CB" w:rsidRPr="00451AE1" w:rsidRDefault="004768CB" w:rsidP="004768CB">
      <w:pPr>
        <w:rPr>
          <w:sz w:val="28"/>
          <w:szCs w:val="28"/>
        </w:rPr>
      </w:pPr>
      <w:r w:rsidRPr="00451AE1">
        <w:t xml:space="preserve">Начальник </w:t>
      </w:r>
      <w:r>
        <w:t>отдела</w:t>
      </w:r>
      <w:r w:rsidRPr="00451AE1">
        <w:t xml:space="preserve"> экономики и финансо</w:t>
      </w:r>
      <w:r>
        <w:t xml:space="preserve">в          </w:t>
      </w:r>
      <w:r>
        <w:tab/>
      </w:r>
      <w:r>
        <w:tab/>
        <w:t xml:space="preserve">                   </w:t>
      </w:r>
      <w:r w:rsidRPr="00451AE1">
        <w:t xml:space="preserve"> </w:t>
      </w:r>
      <w:r>
        <w:t xml:space="preserve">                 Айрапетян  А.С.</w:t>
      </w:r>
    </w:p>
    <w:p w:rsidR="004768CB" w:rsidRDefault="004768CB" w:rsidP="004768CB"/>
    <w:p w:rsidR="004768CB" w:rsidRDefault="004768CB" w:rsidP="004768CB"/>
    <w:p w:rsidR="004768CB" w:rsidRPr="00451AE1" w:rsidRDefault="004768CB" w:rsidP="004768CB">
      <w:pPr>
        <w:rPr>
          <w:sz w:val="28"/>
          <w:szCs w:val="28"/>
        </w:rPr>
      </w:pPr>
      <w:r w:rsidRPr="00451AE1">
        <w:t xml:space="preserve">Главный бухгалтер            </w:t>
      </w:r>
      <w:r w:rsidRPr="00451AE1">
        <w:tab/>
      </w:r>
      <w:r w:rsidRPr="00451AE1">
        <w:tab/>
        <w:t xml:space="preserve">                                                     </w:t>
      </w:r>
      <w:r>
        <w:t xml:space="preserve">                  </w:t>
      </w:r>
      <w:r w:rsidRPr="00451AE1">
        <w:t xml:space="preserve">    </w:t>
      </w:r>
      <w:r w:rsidR="009767D6">
        <w:t>Семко О.С.</w:t>
      </w:r>
    </w:p>
    <w:p w:rsidR="004768CB" w:rsidRPr="00451AE1" w:rsidRDefault="004768CB" w:rsidP="004768CB">
      <w:pPr>
        <w:rPr>
          <w:sz w:val="28"/>
          <w:szCs w:val="28"/>
        </w:rPr>
      </w:pPr>
    </w:p>
    <w:p w:rsidR="004768CB" w:rsidRPr="00451AE1" w:rsidRDefault="004768CB" w:rsidP="004768CB">
      <w:pPr>
        <w:pStyle w:val="ae"/>
        <w:ind w:right="43"/>
        <w:jc w:val="both"/>
        <w:rPr>
          <w:sz w:val="20"/>
        </w:rPr>
      </w:pPr>
    </w:p>
    <w:p w:rsidR="007A4BCE" w:rsidRPr="007A4BCE" w:rsidRDefault="007A4BCE" w:rsidP="00451AE1">
      <w:pPr>
        <w:autoSpaceDE w:val="0"/>
        <w:autoSpaceDN w:val="0"/>
        <w:adjustRightInd w:val="0"/>
        <w:jc w:val="right"/>
      </w:pPr>
    </w:p>
    <w:sectPr w:rsidR="007A4BCE" w:rsidRPr="007A4BCE" w:rsidSect="004536C1">
      <w:footerReference w:type="even" r:id="rId7"/>
      <w:footerReference w:type="default" r:id="rId8"/>
      <w:pgSz w:w="11904" w:h="16836"/>
      <w:pgMar w:top="28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9C4" w:rsidRDefault="004109C4">
      <w:r>
        <w:separator/>
      </w:r>
    </w:p>
  </w:endnote>
  <w:endnote w:type="continuationSeparator" w:id="1">
    <w:p w:rsidR="004109C4" w:rsidRDefault="00410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DB3CAE" w:rsidP="004976D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34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3409" w:rsidRDefault="008D3409" w:rsidP="008D340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8D3409" w:rsidP="008D340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9C4" w:rsidRDefault="004109C4">
      <w:r>
        <w:separator/>
      </w:r>
    </w:p>
  </w:footnote>
  <w:footnote w:type="continuationSeparator" w:id="1">
    <w:p w:rsidR="004109C4" w:rsidRDefault="004109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FCF"/>
    <w:rsid w:val="000013A3"/>
    <w:rsid w:val="00002C5D"/>
    <w:rsid w:val="00005C37"/>
    <w:rsid w:val="00012826"/>
    <w:rsid w:val="00013052"/>
    <w:rsid w:val="00013AED"/>
    <w:rsid w:val="000153FA"/>
    <w:rsid w:val="00017E99"/>
    <w:rsid w:val="0002004D"/>
    <w:rsid w:val="000206C4"/>
    <w:rsid w:val="00020CB3"/>
    <w:rsid w:val="000222F9"/>
    <w:rsid w:val="000225C3"/>
    <w:rsid w:val="00022952"/>
    <w:rsid w:val="00022F5A"/>
    <w:rsid w:val="00023DE6"/>
    <w:rsid w:val="00024951"/>
    <w:rsid w:val="000251E5"/>
    <w:rsid w:val="00025556"/>
    <w:rsid w:val="000305AB"/>
    <w:rsid w:val="00030932"/>
    <w:rsid w:val="000315DE"/>
    <w:rsid w:val="00031E7A"/>
    <w:rsid w:val="00031F2D"/>
    <w:rsid w:val="00033ABB"/>
    <w:rsid w:val="00034FB5"/>
    <w:rsid w:val="00035D48"/>
    <w:rsid w:val="00041F29"/>
    <w:rsid w:val="000422FF"/>
    <w:rsid w:val="000427FE"/>
    <w:rsid w:val="00044168"/>
    <w:rsid w:val="00046239"/>
    <w:rsid w:val="00046364"/>
    <w:rsid w:val="000464D4"/>
    <w:rsid w:val="0004678B"/>
    <w:rsid w:val="0005192F"/>
    <w:rsid w:val="00051ABA"/>
    <w:rsid w:val="0005440C"/>
    <w:rsid w:val="0005492F"/>
    <w:rsid w:val="00054B7A"/>
    <w:rsid w:val="0005626F"/>
    <w:rsid w:val="000565E7"/>
    <w:rsid w:val="000567E1"/>
    <w:rsid w:val="00056AB7"/>
    <w:rsid w:val="00057C50"/>
    <w:rsid w:val="00062051"/>
    <w:rsid w:val="00062E88"/>
    <w:rsid w:val="00063D03"/>
    <w:rsid w:val="0006407E"/>
    <w:rsid w:val="0006595E"/>
    <w:rsid w:val="00065A63"/>
    <w:rsid w:val="000669AF"/>
    <w:rsid w:val="0007094E"/>
    <w:rsid w:val="00070A85"/>
    <w:rsid w:val="00070FA2"/>
    <w:rsid w:val="0007403C"/>
    <w:rsid w:val="0007493D"/>
    <w:rsid w:val="00076C7B"/>
    <w:rsid w:val="00077209"/>
    <w:rsid w:val="00077FF5"/>
    <w:rsid w:val="00082E01"/>
    <w:rsid w:val="00082EDD"/>
    <w:rsid w:val="000840E9"/>
    <w:rsid w:val="0008609D"/>
    <w:rsid w:val="00086800"/>
    <w:rsid w:val="00086EEE"/>
    <w:rsid w:val="00087B97"/>
    <w:rsid w:val="00090322"/>
    <w:rsid w:val="0009107A"/>
    <w:rsid w:val="0009247D"/>
    <w:rsid w:val="00092998"/>
    <w:rsid w:val="000937D1"/>
    <w:rsid w:val="0009404C"/>
    <w:rsid w:val="00094851"/>
    <w:rsid w:val="00094882"/>
    <w:rsid w:val="000949DC"/>
    <w:rsid w:val="000969CE"/>
    <w:rsid w:val="00096EB1"/>
    <w:rsid w:val="000A2927"/>
    <w:rsid w:val="000A2A5E"/>
    <w:rsid w:val="000A361F"/>
    <w:rsid w:val="000A537A"/>
    <w:rsid w:val="000A5FB6"/>
    <w:rsid w:val="000A67C6"/>
    <w:rsid w:val="000A75E4"/>
    <w:rsid w:val="000B1268"/>
    <w:rsid w:val="000B1FF0"/>
    <w:rsid w:val="000B2A3E"/>
    <w:rsid w:val="000B40F4"/>
    <w:rsid w:val="000B42F9"/>
    <w:rsid w:val="000B574C"/>
    <w:rsid w:val="000C04DA"/>
    <w:rsid w:val="000C091D"/>
    <w:rsid w:val="000C0A97"/>
    <w:rsid w:val="000C184B"/>
    <w:rsid w:val="000C1CDE"/>
    <w:rsid w:val="000C387C"/>
    <w:rsid w:val="000C3883"/>
    <w:rsid w:val="000C39F1"/>
    <w:rsid w:val="000C3BDD"/>
    <w:rsid w:val="000C4301"/>
    <w:rsid w:val="000C4692"/>
    <w:rsid w:val="000D38DE"/>
    <w:rsid w:val="000D3CA9"/>
    <w:rsid w:val="000D4224"/>
    <w:rsid w:val="000D5169"/>
    <w:rsid w:val="000D57AD"/>
    <w:rsid w:val="000D59BD"/>
    <w:rsid w:val="000D63B6"/>
    <w:rsid w:val="000D7D07"/>
    <w:rsid w:val="000D7DBA"/>
    <w:rsid w:val="000E0355"/>
    <w:rsid w:val="000E05AF"/>
    <w:rsid w:val="000E267A"/>
    <w:rsid w:val="000E2FDE"/>
    <w:rsid w:val="000E345F"/>
    <w:rsid w:val="000E3FC8"/>
    <w:rsid w:val="000E4258"/>
    <w:rsid w:val="000E46A6"/>
    <w:rsid w:val="000E4AC7"/>
    <w:rsid w:val="000E5D1C"/>
    <w:rsid w:val="000E6967"/>
    <w:rsid w:val="000E6F0A"/>
    <w:rsid w:val="000E7650"/>
    <w:rsid w:val="000E7EE2"/>
    <w:rsid w:val="000F02C9"/>
    <w:rsid w:val="000F4401"/>
    <w:rsid w:val="000F4EBA"/>
    <w:rsid w:val="000F5E0E"/>
    <w:rsid w:val="000F5ED8"/>
    <w:rsid w:val="000F6690"/>
    <w:rsid w:val="000F76FF"/>
    <w:rsid w:val="00100D6F"/>
    <w:rsid w:val="00100EF7"/>
    <w:rsid w:val="00102655"/>
    <w:rsid w:val="001033B7"/>
    <w:rsid w:val="00103580"/>
    <w:rsid w:val="00103877"/>
    <w:rsid w:val="00106BA0"/>
    <w:rsid w:val="001103E5"/>
    <w:rsid w:val="001103F0"/>
    <w:rsid w:val="001105C3"/>
    <w:rsid w:val="00113108"/>
    <w:rsid w:val="001133A9"/>
    <w:rsid w:val="00114F18"/>
    <w:rsid w:val="00115080"/>
    <w:rsid w:val="00115623"/>
    <w:rsid w:val="00120034"/>
    <w:rsid w:val="00122277"/>
    <w:rsid w:val="0012383A"/>
    <w:rsid w:val="001245B3"/>
    <w:rsid w:val="0012507D"/>
    <w:rsid w:val="0012647A"/>
    <w:rsid w:val="0012740F"/>
    <w:rsid w:val="0013023D"/>
    <w:rsid w:val="00130579"/>
    <w:rsid w:val="00131D58"/>
    <w:rsid w:val="00135138"/>
    <w:rsid w:val="0013561F"/>
    <w:rsid w:val="001358E5"/>
    <w:rsid w:val="00135B57"/>
    <w:rsid w:val="00137AA1"/>
    <w:rsid w:val="00137F02"/>
    <w:rsid w:val="00137FE6"/>
    <w:rsid w:val="00140E3D"/>
    <w:rsid w:val="001416CD"/>
    <w:rsid w:val="00142777"/>
    <w:rsid w:val="00142CB2"/>
    <w:rsid w:val="00142D7D"/>
    <w:rsid w:val="00143CC2"/>
    <w:rsid w:val="00144119"/>
    <w:rsid w:val="0014453D"/>
    <w:rsid w:val="00144A8F"/>
    <w:rsid w:val="00146E85"/>
    <w:rsid w:val="00147AAA"/>
    <w:rsid w:val="0015074A"/>
    <w:rsid w:val="00150927"/>
    <w:rsid w:val="00150FE8"/>
    <w:rsid w:val="0015134C"/>
    <w:rsid w:val="0015170E"/>
    <w:rsid w:val="00151C2A"/>
    <w:rsid w:val="0015391A"/>
    <w:rsid w:val="00153F63"/>
    <w:rsid w:val="00154CFB"/>
    <w:rsid w:val="00155D45"/>
    <w:rsid w:val="001568C9"/>
    <w:rsid w:val="0015773C"/>
    <w:rsid w:val="00157D10"/>
    <w:rsid w:val="00160FD9"/>
    <w:rsid w:val="001624B3"/>
    <w:rsid w:val="00163F8E"/>
    <w:rsid w:val="00164BE5"/>
    <w:rsid w:val="001677ED"/>
    <w:rsid w:val="00167872"/>
    <w:rsid w:val="00167C4E"/>
    <w:rsid w:val="001735C4"/>
    <w:rsid w:val="00173829"/>
    <w:rsid w:val="001744D6"/>
    <w:rsid w:val="00175157"/>
    <w:rsid w:val="001764CE"/>
    <w:rsid w:val="0017672C"/>
    <w:rsid w:val="0017726B"/>
    <w:rsid w:val="00177935"/>
    <w:rsid w:val="00180873"/>
    <w:rsid w:val="00181362"/>
    <w:rsid w:val="00181945"/>
    <w:rsid w:val="00181DAD"/>
    <w:rsid w:val="00181F55"/>
    <w:rsid w:val="00182BAC"/>
    <w:rsid w:val="0018394B"/>
    <w:rsid w:val="001841BA"/>
    <w:rsid w:val="00184230"/>
    <w:rsid w:val="00184DB7"/>
    <w:rsid w:val="001865FE"/>
    <w:rsid w:val="00186C7D"/>
    <w:rsid w:val="00187FD4"/>
    <w:rsid w:val="00191B34"/>
    <w:rsid w:val="001922F0"/>
    <w:rsid w:val="001955B0"/>
    <w:rsid w:val="00196207"/>
    <w:rsid w:val="001A07AC"/>
    <w:rsid w:val="001A2957"/>
    <w:rsid w:val="001A2D97"/>
    <w:rsid w:val="001A3062"/>
    <w:rsid w:val="001A620D"/>
    <w:rsid w:val="001A7D4F"/>
    <w:rsid w:val="001B08B7"/>
    <w:rsid w:val="001B30F4"/>
    <w:rsid w:val="001B4E64"/>
    <w:rsid w:val="001B5047"/>
    <w:rsid w:val="001C033E"/>
    <w:rsid w:val="001C0758"/>
    <w:rsid w:val="001C14D5"/>
    <w:rsid w:val="001C37B5"/>
    <w:rsid w:val="001C500B"/>
    <w:rsid w:val="001C7685"/>
    <w:rsid w:val="001C77A3"/>
    <w:rsid w:val="001C79DC"/>
    <w:rsid w:val="001D1CD8"/>
    <w:rsid w:val="001D2D1A"/>
    <w:rsid w:val="001D4569"/>
    <w:rsid w:val="001D4697"/>
    <w:rsid w:val="001D5648"/>
    <w:rsid w:val="001D7191"/>
    <w:rsid w:val="001D7357"/>
    <w:rsid w:val="001D74A2"/>
    <w:rsid w:val="001E012E"/>
    <w:rsid w:val="001E0189"/>
    <w:rsid w:val="001E02C6"/>
    <w:rsid w:val="001E0A59"/>
    <w:rsid w:val="001E0CDC"/>
    <w:rsid w:val="001E0DE9"/>
    <w:rsid w:val="001E2BB6"/>
    <w:rsid w:val="001E526A"/>
    <w:rsid w:val="001E5B34"/>
    <w:rsid w:val="001E602B"/>
    <w:rsid w:val="001E64DA"/>
    <w:rsid w:val="001E7591"/>
    <w:rsid w:val="001E7792"/>
    <w:rsid w:val="001F1E93"/>
    <w:rsid w:val="001F3004"/>
    <w:rsid w:val="001F4ADF"/>
    <w:rsid w:val="001F650C"/>
    <w:rsid w:val="001F6804"/>
    <w:rsid w:val="001F7B9C"/>
    <w:rsid w:val="001F7C0F"/>
    <w:rsid w:val="00201364"/>
    <w:rsid w:val="00202292"/>
    <w:rsid w:val="002042E5"/>
    <w:rsid w:val="00204B94"/>
    <w:rsid w:val="00204BF2"/>
    <w:rsid w:val="00205035"/>
    <w:rsid w:val="0020741D"/>
    <w:rsid w:val="0020757B"/>
    <w:rsid w:val="002077F3"/>
    <w:rsid w:val="00207DFE"/>
    <w:rsid w:val="002101BC"/>
    <w:rsid w:val="002115C6"/>
    <w:rsid w:val="00212162"/>
    <w:rsid w:val="00212329"/>
    <w:rsid w:val="00214ABD"/>
    <w:rsid w:val="002150CA"/>
    <w:rsid w:val="002150CB"/>
    <w:rsid w:val="00215163"/>
    <w:rsid w:val="0022032E"/>
    <w:rsid w:val="00222478"/>
    <w:rsid w:val="0022366F"/>
    <w:rsid w:val="002236DD"/>
    <w:rsid w:val="00223C11"/>
    <w:rsid w:val="00224E51"/>
    <w:rsid w:val="002265DB"/>
    <w:rsid w:val="00226D31"/>
    <w:rsid w:val="0023133E"/>
    <w:rsid w:val="00231664"/>
    <w:rsid w:val="00231FA7"/>
    <w:rsid w:val="0023300B"/>
    <w:rsid w:val="002358B5"/>
    <w:rsid w:val="002365BC"/>
    <w:rsid w:val="00240315"/>
    <w:rsid w:val="00241782"/>
    <w:rsid w:val="00241B4E"/>
    <w:rsid w:val="00241C4C"/>
    <w:rsid w:val="00241C6F"/>
    <w:rsid w:val="00242307"/>
    <w:rsid w:val="0024362A"/>
    <w:rsid w:val="00243B87"/>
    <w:rsid w:val="002442B9"/>
    <w:rsid w:val="00244474"/>
    <w:rsid w:val="0024613C"/>
    <w:rsid w:val="002466A9"/>
    <w:rsid w:val="002468B0"/>
    <w:rsid w:val="00246B0B"/>
    <w:rsid w:val="00247F61"/>
    <w:rsid w:val="0025143C"/>
    <w:rsid w:val="00251C60"/>
    <w:rsid w:val="00251D40"/>
    <w:rsid w:val="002544C8"/>
    <w:rsid w:val="00255AEB"/>
    <w:rsid w:val="00255C44"/>
    <w:rsid w:val="00255C9B"/>
    <w:rsid w:val="00255F54"/>
    <w:rsid w:val="002567EC"/>
    <w:rsid w:val="00257896"/>
    <w:rsid w:val="00260355"/>
    <w:rsid w:val="002618A7"/>
    <w:rsid w:val="00261B74"/>
    <w:rsid w:val="00261BA1"/>
    <w:rsid w:val="00263B8E"/>
    <w:rsid w:val="00264B8F"/>
    <w:rsid w:val="00266863"/>
    <w:rsid w:val="00267444"/>
    <w:rsid w:val="0026785B"/>
    <w:rsid w:val="00270DB1"/>
    <w:rsid w:val="00271927"/>
    <w:rsid w:val="00271D2A"/>
    <w:rsid w:val="00272525"/>
    <w:rsid w:val="00274902"/>
    <w:rsid w:val="002767A4"/>
    <w:rsid w:val="00277C6A"/>
    <w:rsid w:val="00281362"/>
    <w:rsid w:val="002813EF"/>
    <w:rsid w:val="002814B6"/>
    <w:rsid w:val="002845A9"/>
    <w:rsid w:val="002847E5"/>
    <w:rsid w:val="0028558E"/>
    <w:rsid w:val="002856B6"/>
    <w:rsid w:val="0028623F"/>
    <w:rsid w:val="00286E0C"/>
    <w:rsid w:val="00286E56"/>
    <w:rsid w:val="00287946"/>
    <w:rsid w:val="00291047"/>
    <w:rsid w:val="00292162"/>
    <w:rsid w:val="00293F7B"/>
    <w:rsid w:val="00293FEE"/>
    <w:rsid w:val="002960C4"/>
    <w:rsid w:val="002960E5"/>
    <w:rsid w:val="002962C2"/>
    <w:rsid w:val="002974AC"/>
    <w:rsid w:val="002974C8"/>
    <w:rsid w:val="002975ED"/>
    <w:rsid w:val="00297905"/>
    <w:rsid w:val="002A0B6B"/>
    <w:rsid w:val="002A116E"/>
    <w:rsid w:val="002A2690"/>
    <w:rsid w:val="002A37F9"/>
    <w:rsid w:val="002A40F5"/>
    <w:rsid w:val="002A46A8"/>
    <w:rsid w:val="002A5572"/>
    <w:rsid w:val="002A5D51"/>
    <w:rsid w:val="002B0404"/>
    <w:rsid w:val="002B1FC7"/>
    <w:rsid w:val="002B2065"/>
    <w:rsid w:val="002B2B3E"/>
    <w:rsid w:val="002B3242"/>
    <w:rsid w:val="002B32F3"/>
    <w:rsid w:val="002B3BD1"/>
    <w:rsid w:val="002B5925"/>
    <w:rsid w:val="002B6E76"/>
    <w:rsid w:val="002B7359"/>
    <w:rsid w:val="002B7F55"/>
    <w:rsid w:val="002C042C"/>
    <w:rsid w:val="002C04C3"/>
    <w:rsid w:val="002C1E55"/>
    <w:rsid w:val="002C24DB"/>
    <w:rsid w:val="002C2734"/>
    <w:rsid w:val="002C3AC4"/>
    <w:rsid w:val="002C3AE9"/>
    <w:rsid w:val="002C48BA"/>
    <w:rsid w:val="002C5776"/>
    <w:rsid w:val="002C661D"/>
    <w:rsid w:val="002C6F2D"/>
    <w:rsid w:val="002C71E4"/>
    <w:rsid w:val="002C741F"/>
    <w:rsid w:val="002C7989"/>
    <w:rsid w:val="002D0A32"/>
    <w:rsid w:val="002D0CF5"/>
    <w:rsid w:val="002D1947"/>
    <w:rsid w:val="002D267E"/>
    <w:rsid w:val="002D2F25"/>
    <w:rsid w:val="002D3DA3"/>
    <w:rsid w:val="002D3FED"/>
    <w:rsid w:val="002D41FA"/>
    <w:rsid w:val="002D4544"/>
    <w:rsid w:val="002D48C1"/>
    <w:rsid w:val="002D6A7A"/>
    <w:rsid w:val="002D6F0F"/>
    <w:rsid w:val="002D74F4"/>
    <w:rsid w:val="002E0CA9"/>
    <w:rsid w:val="002E21A1"/>
    <w:rsid w:val="002E3EAC"/>
    <w:rsid w:val="002E5716"/>
    <w:rsid w:val="002E65AC"/>
    <w:rsid w:val="002E6D81"/>
    <w:rsid w:val="002E7B83"/>
    <w:rsid w:val="002F2DAB"/>
    <w:rsid w:val="002F389B"/>
    <w:rsid w:val="002F447E"/>
    <w:rsid w:val="002F4C15"/>
    <w:rsid w:val="002F5690"/>
    <w:rsid w:val="002F5A81"/>
    <w:rsid w:val="002F6B7F"/>
    <w:rsid w:val="002F6F7B"/>
    <w:rsid w:val="002F72A2"/>
    <w:rsid w:val="002F7C43"/>
    <w:rsid w:val="002F7E0D"/>
    <w:rsid w:val="00300DD0"/>
    <w:rsid w:val="00300FD9"/>
    <w:rsid w:val="003010B9"/>
    <w:rsid w:val="003014CF"/>
    <w:rsid w:val="00301870"/>
    <w:rsid w:val="00301C16"/>
    <w:rsid w:val="00301CEB"/>
    <w:rsid w:val="0030262D"/>
    <w:rsid w:val="00304A8A"/>
    <w:rsid w:val="00310B0B"/>
    <w:rsid w:val="00312A99"/>
    <w:rsid w:val="00312F5C"/>
    <w:rsid w:val="0031319E"/>
    <w:rsid w:val="0031328A"/>
    <w:rsid w:val="00313B1C"/>
    <w:rsid w:val="00313C1E"/>
    <w:rsid w:val="00315335"/>
    <w:rsid w:val="003159A0"/>
    <w:rsid w:val="00316685"/>
    <w:rsid w:val="00316BED"/>
    <w:rsid w:val="00316C39"/>
    <w:rsid w:val="00317823"/>
    <w:rsid w:val="0032324B"/>
    <w:rsid w:val="00323628"/>
    <w:rsid w:val="0032452D"/>
    <w:rsid w:val="00327DFC"/>
    <w:rsid w:val="0033031D"/>
    <w:rsid w:val="003313A5"/>
    <w:rsid w:val="00333488"/>
    <w:rsid w:val="0033375D"/>
    <w:rsid w:val="00333C10"/>
    <w:rsid w:val="00334628"/>
    <w:rsid w:val="00334E08"/>
    <w:rsid w:val="0033511B"/>
    <w:rsid w:val="00336211"/>
    <w:rsid w:val="00336D93"/>
    <w:rsid w:val="0034123F"/>
    <w:rsid w:val="0034176E"/>
    <w:rsid w:val="00342F02"/>
    <w:rsid w:val="003441B1"/>
    <w:rsid w:val="00345D89"/>
    <w:rsid w:val="00347A84"/>
    <w:rsid w:val="00352EF9"/>
    <w:rsid w:val="00353084"/>
    <w:rsid w:val="003533EA"/>
    <w:rsid w:val="003544EC"/>
    <w:rsid w:val="0035468E"/>
    <w:rsid w:val="00355A0B"/>
    <w:rsid w:val="00360192"/>
    <w:rsid w:val="00360216"/>
    <w:rsid w:val="003615A4"/>
    <w:rsid w:val="0036578F"/>
    <w:rsid w:val="00365B65"/>
    <w:rsid w:val="003674FA"/>
    <w:rsid w:val="00370F7A"/>
    <w:rsid w:val="00371518"/>
    <w:rsid w:val="00372015"/>
    <w:rsid w:val="003720BF"/>
    <w:rsid w:val="00373110"/>
    <w:rsid w:val="003733F8"/>
    <w:rsid w:val="003734D5"/>
    <w:rsid w:val="003742B6"/>
    <w:rsid w:val="00375632"/>
    <w:rsid w:val="0037733F"/>
    <w:rsid w:val="00377D95"/>
    <w:rsid w:val="003813A7"/>
    <w:rsid w:val="003829CD"/>
    <w:rsid w:val="00384198"/>
    <w:rsid w:val="003845F0"/>
    <w:rsid w:val="00386520"/>
    <w:rsid w:val="00386534"/>
    <w:rsid w:val="00386995"/>
    <w:rsid w:val="00387390"/>
    <w:rsid w:val="00390EB4"/>
    <w:rsid w:val="00391266"/>
    <w:rsid w:val="00391771"/>
    <w:rsid w:val="00393438"/>
    <w:rsid w:val="00393726"/>
    <w:rsid w:val="00393AA9"/>
    <w:rsid w:val="00393C6F"/>
    <w:rsid w:val="0039499A"/>
    <w:rsid w:val="00394F57"/>
    <w:rsid w:val="00395011"/>
    <w:rsid w:val="003950B4"/>
    <w:rsid w:val="00395369"/>
    <w:rsid w:val="0039587A"/>
    <w:rsid w:val="003958EB"/>
    <w:rsid w:val="00396468"/>
    <w:rsid w:val="003970A5"/>
    <w:rsid w:val="0039767C"/>
    <w:rsid w:val="00397C70"/>
    <w:rsid w:val="003A033C"/>
    <w:rsid w:val="003A1407"/>
    <w:rsid w:val="003A1C41"/>
    <w:rsid w:val="003A3614"/>
    <w:rsid w:val="003A3762"/>
    <w:rsid w:val="003A4DC1"/>
    <w:rsid w:val="003B0067"/>
    <w:rsid w:val="003B1A0D"/>
    <w:rsid w:val="003B2713"/>
    <w:rsid w:val="003B2E36"/>
    <w:rsid w:val="003B3FC2"/>
    <w:rsid w:val="003B402F"/>
    <w:rsid w:val="003B44AB"/>
    <w:rsid w:val="003B5964"/>
    <w:rsid w:val="003B5F20"/>
    <w:rsid w:val="003B7352"/>
    <w:rsid w:val="003B76CE"/>
    <w:rsid w:val="003C04E4"/>
    <w:rsid w:val="003C0EBB"/>
    <w:rsid w:val="003C1356"/>
    <w:rsid w:val="003C1BD1"/>
    <w:rsid w:val="003C1FBF"/>
    <w:rsid w:val="003C23DC"/>
    <w:rsid w:val="003C289C"/>
    <w:rsid w:val="003C2D79"/>
    <w:rsid w:val="003C3E7B"/>
    <w:rsid w:val="003C4597"/>
    <w:rsid w:val="003C52C7"/>
    <w:rsid w:val="003D1593"/>
    <w:rsid w:val="003D1D58"/>
    <w:rsid w:val="003D229F"/>
    <w:rsid w:val="003D2F0D"/>
    <w:rsid w:val="003D5BAE"/>
    <w:rsid w:val="003D62AF"/>
    <w:rsid w:val="003D7092"/>
    <w:rsid w:val="003D7948"/>
    <w:rsid w:val="003E0BEA"/>
    <w:rsid w:val="003E1D40"/>
    <w:rsid w:val="003E22B9"/>
    <w:rsid w:val="003E26BE"/>
    <w:rsid w:val="003E3648"/>
    <w:rsid w:val="003E5C54"/>
    <w:rsid w:val="003E5D9C"/>
    <w:rsid w:val="003E608E"/>
    <w:rsid w:val="003E6ED2"/>
    <w:rsid w:val="003E7450"/>
    <w:rsid w:val="003F09D7"/>
    <w:rsid w:val="003F1036"/>
    <w:rsid w:val="003F1928"/>
    <w:rsid w:val="003F29D5"/>
    <w:rsid w:val="004016DF"/>
    <w:rsid w:val="00401856"/>
    <w:rsid w:val="00401F13"/>
    <w:rsid w:val="00403134"/>
    <w:rsid w:val="00403E39"/>
    <w:rsid w:val="0040458F"/>
    <w:rsid w:val="004049FE"/>
    <w:rsid w:val="00405143"/>
    <w:rsid w:val="00405B64"/>
    <w:rsid w:val="004064EE"/>
    <w:rsid w:val="00407796"/>
    <w:rsid w:val="004109C4"/>
    <w:rsid w:val="00410FBB"/>
    <w:rsid w:val="00412B26"/>
    <w:rsid w:val="00413281"/>
    <w:rsid w:val="00413387"/>
    <w:rsid w:val="004138E5"/>
    <w:rsid w:val="00415A21"/>
    <w:rsid w:val="00416239"/>
    <w:rsid w:val="00416389"/>
    <w:rsid w:val="00416BDA"/>
    <w:rsid w:val="0042052A"/>
    <w:rsid w:val="00420B02"/>
    <w:rsid w:val="0042151A"/>
    <w:rsid w:val="00421BA6"/>
    <w:rsid w:val="00421E02"/>
    <w:rsid w:val="00422139"/>
    <w:rsid w:val="00423D6D"/>
    <w:rsid w:val="00425212"/>
    <w:rsid w:val="00425A52"/>
    <w:rsid w:val="00425CF7"/>
    <w:rsid w:val="00427D3C"/>
    <w:rsid w:val="00430479"/>
    <w:rsid w:val="00431485"/>
    <w:rsid w:val="004316F2"/>
    <w:rsid w:val="00433037"/>
    <w:rsid w:val="00436C5E"/>
    <w:rsid w:val="00436D34"/>
    <w:rsid w:val="00436FE7"/>
    <w:rsid w:val="00437303"/>
    <w:rsid w:val="0043742C"/>
    <w:rsid w:val="00440D7A"/>
    <w:rsid w:val="00440DE8"/>
    <w:rsid w:val="0044101F"/>
    <w:rsid w:val="00441552"/>
    <w:rsid w:val="00442426"/>
    <w:rsid w:val="00442A18"/>
    <w:rsid w:val="00443571"/>
    <w:rsid w:val="0044358A"/>
    <w:rsid w:val="004436E2"/>
    <w:rsid w:val="00446018"/>
    <w:rsid w:val="00446426"/>
    <w:rsid w:val="00446735"/>
    <w:rsid w:val="004470CD"/>
    <w:rsid w:val="00447947"/>
    <w:rsid w:val="00447CFE"/>
    <w:rsid w:val="00451AE1"/>
    <w:rsid w:val="00451B83"/>
    <w:rsid w:val="0045222B"/>
    <w:rsid w:val="004529C9"/>
    <w:rsid w:val="004535EF"/>
    <w:rsid w:val="004536C1"/>
    <w:rsid w:val="00453DD9"/>
    <w:rsid w:val="004569A8"/>
    <w:rsid w:val="00456DCB"/>
    <w:rsid w:val="004614AB"/>
    <w:rsid w:val="0046219B"/>
    <w:rsid w:val="00463098"/>
    <w:rsid w:val="00463514"/>
    <w:rsid w:val="00463FFF"/>
    <w:rsid w:val="004640B6"/>
    <w:rsid w:val="00464CC8"/>
    <w:rsid w:val="004663AD"/>
    <w:rsid w:val="00466BD1"/>
    <w:rsid w:val="00470753"/>
    <w:rsid w:val="00470870"/>
    <w:rsid w:val="00472EA7"/>
    <w:rsid w:val="00472FD3"/>
    <w:rsid w:val="00472FE6"/>
    <w:rsid w:val="0047390F"/>
    <w:rsid w:val="004744CE"/>
    <w:rsid w:val="00474965"/>
    <w:rsid w:val="004768CB"/>
    <w:rsid w:val="004777ED"/>
    <w:rsid w:val="00477B75"/>
    <w:rsid w:val="00481368"/>
    <w:rsid w:val="00481861"/>
    <w:rsid w:val="00481B7F"/>
    <w:rsid w:val="0048265C"/>
    <w:rsid w:val="00485974"/>
    <w:rsid w:val="0048796B"/>
    <w:rsid w:val="00487E8C"/>
    <w:rsid w:val="00490333"/>
    <w:rsid w:val="004934A5"/>
    <w:rsid w:val="00494D58"/>
    <w:rsid w:val="00494F81"/>
    <w:rsid w:val="00495C17"/>
    <w:rsid w:val="00495EF7"/>
    <w:rsid w:val="00495F9A"/>
    <w:rsid w:val="00496438"/>
    <w:rsid w:val="004976DA"/>
    <w:rsid w:val="004A1595"/>
    <w:rsid w:val="004A2222"/>
    <w:rsid w:val="004A2A60"/>
    <w:rsid w:val="004A31B7"/>
    <w:rsid w:val="004A31BF"/>
    <w:rsid w:val="004A4233"/>
    <w:rsid w:val="004A53A1"/>
    <w:rsid w:val="004A54BC"/>
    <w:rsid w:val="004A734B"/>
    <w:rsid w:val="004A783E"/>
    <w:rsid w:val="004A7956"/>
    <w:rsid w:val="004B01B7"/>
    <w:rsid w:val="004B22CE"/>
    <w:rsid w:val="004B3099"/>
    <w:rsid w:val="004B4AFB"/>
    <w:rsid w:val="004B57FA"/>
    <w:rsid w:val="004B580E"/>
    <w:rsid w:val="004B67D4"/>
    <w:rsid w:val="004C18A9"/>
    <w:rsid w:val="004C1A24"/>
    <w:rsid w:val="004C48AC"/>
    <w:rsid w:val="004C4A94"/>
    <w:rsid w:val="004C61D2"/>
    <w:rsid w:val="004C6A83"/>
    <w:rsid w:val="004C7883"/>
    <w:rsid w:val="004D0809"/>
    <w:rsid w:val="004D1372"/>
    <w:rsid w:val="004D29E8"/>
    <w:rsid w:val="004D3599"/>
    <w:rsid w:val="004D4026"/>
    <w:rsid w:val="004D4466"/>
    <w:rsid w:val="004D7027"/>
    <w:rsid w:val="004D75F0"/>
    <w:rsid w:val="004E0A77"/>
    <w:rsid w:val="004E0C4C"/>
    <w:rsid w:val="004E1851"/>
    <w:rsid w:val="004E2E57"/>
    <w:rsid w:val="004E48DA"/>
    <w:rsid w:val="004E4FA2"/>
    <w:rsid w:val="004E5EEC"/>
    <w:rsid w:val="004E6532"/>
    <w:rsid w:val="004E6B0E"/>
    <w:rsid w:val="004F1985"/>
    <w:rsid w:val="004F24DA"/>
    <w:rsid w:val="004F4800"/>
    <w:rsid w:val="00501BEE"/>
    <w:rsid w:val="00502FE2"/>
    <w:rsid w:val="0050310C"/>
    <w:rsid w:val="005032B9"/>
    <w:rsid w:val="00503B61"/>
    <w:rsid w:val="00504FF2"/>
    <w:rsid w:val="00505614"/>
    <w:rsid w:val="00505F20"/>
    <w:rsid w:val="005075E7"/>
    <w:rsid w:val="00510028"/>
    <w:rsid w:val="00511342"/>
    <w:rsid w:val="005129DF"/>
    <w:rsid w:val="00512B4D"/>
    <w:rsid w:val="00513550"/>
    <w:rsid w:val="00513EB1"/>
    <w:rsid w:val="00514328"/>
    <w:rsid w:val="005145C4"/>
    <w:rsid w:val="0051506E"/>
    <w:rsid w:val="005159AA"/>
    <w:rsid w:val="005162A3"/>
    <w:rsid w:val="005169A0"/>
    <w:rsid w:val="00517293"/>
    <w:rsid w:val="005172BC"/>
    <w:rsid w:val="00517C76"/>
    <w:rsid w:val="00520F57"/>
    <w:rsid w:val="005216D7"/>
    <w:rsid w:val="005219E6"/>
    <w:rsid w:val="00522C8C"/>
    <w:rsid w:val="00524465"/>
    <w:rsid w:val="00524CB4"/>
    <w:rsid w:val="00524ECD"/>
    <w:rsid w:val="00527217"/>
    <w:rsid w:val="00527ABA"/>
    <w:rsid w:val="00527CE7"/>
    <w:rsid w:val="0053116F"/>
    <w:rsid w:val="005316B8"/>
    <w:rsid w:val="00532679"/>
    <w:rsid w:val="00534EEE"/>
    <w:rsid w:val="00534F37"/>
    <w:rsid w:val="00535ED0"/>
    <w:rsid w:val="005373DD"/>
    <w:rsid w:val="00537774"/>
    <w:rsid w:val="00537C89"/>
    <w:rsid w:val="005448C9"/>
    <w:rsid w:val="00544CE9"/>
    <w:rsid w:val="00544D49"/>
    <w:rsid w:val="00544E77"/>
    <w:rsid w:val="00545715"/>
    <w:rsid w:val="0055050C"/>
    <w:rsid w:val="00551012"/>
    <w:rsid w:val="00551672"/>
    <w:rsid w:val="00551A44"/>
    <w:rsid w:val="005521D1"/>
    <w:rsid w:val="0055228B"/>
    <w:rsid w:val="005523F8"/>
    <w:rsid w:val="00554FE5"/>
    <w:rsid w:val="005554B4"/>
    <w:rsid w:val="005566D4"/>
    <w:rsid w:val="00556D28"/>
    <w:rsid w:val="005576C2"/>
    <w:rsid w:val="00560535"/>
    <w:rsid w:val="00560E51"/>
    <w:rsid w:val="00561A30"/>
    <w:rsid w:val="00561BDB"/>
    <w:rsid w:val="00561CE2"/>
    <w:rsid w:val="00562E5C"/>
    <w:rsid w:val="00564DD2"/>
    <w:rsid w:val="0056507D"/>
    <w:rsid w:val="005650BD"/>
    <w:rsid w:val="00565240"/>
    <w:rsid w:val="0056538A"/>
    <w:rsid w:val="005655E5"/>
    <w:rsid w:val="00566F9F"/>
    <w:rsid w:val="0056764E"/>
    <w:rsid w:val="005679FD"/>
    <w:rsid w:val="0057049E"/>
    <w:rsid w:val="005711ED"/>
    <w:rsid w:val="00574C51"/>
    <w:rsid w:val="0057536F"/>
    <w:rsid w:val="0057642E"/>
    <w:rsid w:val="005815F3"/>
    <w:rsid w:val="00581AFA"/>
    <w:rsid w:val="00581F6C"/>
    <w:rsid w:val="005849A6"/>
    <w:rsid w:val="0058512E"/>
    <w:rsid w:val="00585CB3"/>
    <w:rsid w:val="00586AA1"/>
    <w:rsid w:val="00586C07"/>
    <w:rsid w:val="00587291"/>
    <w:rsid w:val="00587501"/>
    <w:rsid w:val="00591333"/>
    <w:rsid w:val="005929BE"/>
    <w:rsid w:val="005938DB"/>
    <w:rsid w:val="00594100"/>
    <w:rsid w:val="00595638"/>
    <w:rsid w:val="005963F7"/>
    <w:rsid w:val="00596D57"/>
    <w:rsid w:val="0059788B"/>
    <w:rsid w:val="00597C49"/>
    <w:rsid w:val="00597DA3"/>
    <w:rsid w:val="005A135C"/>
    <w:rsid w:val="005A26B6"/>
    <w:rsid w:val="005A4BEF"/>
    <w:rsid w:val="005A5168"/>
    <w:rsid w:val="005A53C4"/>
    <w:rsid w:val="005A5CA9"/>
    <w:rsid w:val="005B341F"/>
    <w:rsid w:val="005B353F"/>
    <w:rsid w:val="005B3909"/>
    <w:rsid w:val="005B40C7"/>
    <w:rsid w:val="005C0691"/>
    <w:rsid w:val="005C1B97"/>
    <w:rsid w:val="005C22F1"/>
    <w:rsid w:val="005C32F5"/>
    <w:rsid w:val="005C53F3"/>
    <w:rsid w:val="005C5498"/>
    <w:rsid w:val="005C557A"/>
    <w:rsid w:val="005C5D52"/>
    <w:rsid w:val="005C657C"/>
    <w:rsid w:val="005C7EA4"/>
    <w:rsid w:val="005D02E9"/>
    <w:rsid w:val="005D046E"/>
    <w:rsid w:val="005D0C7B"/>
    <w:rsid w:val="005D1698"/>
    <w:rsid w:val="005D18DE"/>
    <w:rsid w:val="005D229B"/>
    <w:rsid w:val="005D2627"/>
    <w:rsid w:val="005D5688"/>
    <w:rsid w:val="005D682B"/>
    <w:rsid w:val="005D788B"/>
    <w:rsid w:val="005E07CD"/>
    <w:rsid w:val="005E0AF8"/>
    <w:rsid w:val="005E3655"/>
    <w:rsid w:val="005E36BF"/>
    <w:rsid w:val="005E4C62"/>
    <w:rsid w:val="005E651C"/>
    <w:rsid w:val="005F0467"/>
    <w:rsid w:val="005F20E6"/>
    <w:rsid w:val="005F2230"/>
    <w:rsid w:val="005F22C7"/>
    <w:rsid w:val="005F32F5"/>
    <w:rsid w:val="005F37ED"/>
    <w:rsid w:val="005F3D74"/>
    <w:rsid w:val="005F4227"/>
    <w:rsid w:val="005F4AE4"/>
    <w:rsid w:val="005F6065"/>
    <w:rsid w:val="006004E3"/>
    <w:rsid w:val="0060086E"/>
    <w:rsid w:val="00603DD1"/>
    <w:rsid w:val="006046DE"/>
    <w:rsid w:val="006052E8"/>
    <w:rsid w:val="00606332"/>
    <w:rsid w:val="00607A9D"/>
    <w:rsid w:val="006102C8"/>
    <w:rsid w:val="00611637"/>
    <w:rsid w:val="006121DD"/>
    <w:rsid w:val="0061249F"/>
    <w:rsid w:val="006131AF"/>
    <w:rsid w:val="00614757"/>
    <w:rsid w:val="00615B49"/>
    <w:rsid w:val="0061614C"/>
    <w:rsid w:val="00616C7C"/>
    <w:rsid w:val="00617329"/>
    <w:rsid w:val="006174BB"/>
    <w:rsid w:val="00621C14"/>
    <w:rsid w:val="00625A6F"/>
    <w:rsid w:val="00630ACE"/>
    <w:rsid w:val="00632C2F"/>
    <w:rsid w:val="006332E3"/>
    <w:rsid w:val="0063332A"/>
    <w:rsid w:val="006335DB"/>
    <w:rsid w:val="006361F7"/>
    <w:rsid w:val="00640138"/>
    <w:rsid w:val="0064057D"/>
    <w:rsid w:val="006408C8"/>
    <w:rsid w:val="00641EA3"/>
    <w:rsid w:val="00642674"/>
    <w:rsid w:val="00644AB2"/>
    <w:rsid w:val="00645D67"/>
    <w:rsid w:val="006474D0"/>
    <w:rsid w:val="00647FDA"/>
    <w:rsid w:val="0065042F"/>
    <w:rsid w:val="00650E04"/>
    <w:rsid w:val="006514BF"/>
    <w:rsid w:val="006515A0"/>
    <w:rsid w:val="00655DDF"/>
    <w:rsid w:val="00655FD7"/>
    <w:rsid w:val="00656866"/>
    <w:rsid w:val="006573E5"/>
    <w:rsid w:val="00660968"/>
    <w:rsid w:val="00662919"/>
    <w:rsid w:val="00663FD1"/>
    <w:rsid w:val="00666075"/>
    <w:rsid w:val="00670EFF"/>
    <w:rsid w:val="006721B6"/>
    <w:rsid w:val="006737CB"/>
    <w:rsid w:val="006738F1"/>
    <w:rsid w:val="00673F84"/>
    <w:rsid w:val="00674007"/>
    <w:rsid w:val="006742C7"/>
    <w:rsid w:val="006748B2"/>
    <w:rsid w:val="00676641"/>
    <w:rsid w:val="00676837"/>
    <w:rsid w:val="00676DC9"/>
    <w:rsid w:val="006775B4"/>
    <w:rsid w:val="00677E73"/>
    <w:rsid w:val="00680A1E"/>
    <w:rsid w:val="00680BF4"/>
    <w:rsid w:val="00680EE6"/>
    <w:rsid w:val="00681EFA"/>
    <w:rsid w:val="00681F6E"/>
    <w:rsid w:val="00683118"/>
    <w:rsid w:val="00684534"/>
    <w:rsid w:val="0068754E"/>
    <w:rsid w:val="0068776B"/>
    <w:rsid w:val="0069069A"/>
    <w:rsid w:val="006912B5"/>
    <w:rsid w:val="00691732"/>
    <w:rsid w:val="00691A12"/>
    <w:rsid w:val="00691A14"/>
    <w:rsid w:val="00692F5C"/>
    <w:rsid w:val="00693304"/>
    <w:rsid w:val="00695421"/>
    <w:rsid w:val="00696292"/>
    <w:rsid w:val="006963A0"/>
    <w:rsid w:val="00696784"/>
    <w:rsid w:val="00696CAA"/>
    <w:rsid w:val="006A22A1"/>
    <w:rsid w:val="006A23E1"/>
    <w:rsid w:val="006A341A"/>
    <w:rsid w:val="006A5488"/>
    <w:rsid w:val="006A6A48"/>
    <w:rsid w:val="006A710D"/>
    <w:rsid w:val="006B2520"/>
    <w:rsid w:val="006B2727"/>
    <w:rsid w:val="006B3AC1"/>
    <w:rsid w:val="006B3D76"/>
    <w:rsid w:val="006B5D44"/>
    <w:rsid w:val="006B769D"/>
    <w:rsid w:val="006C0A86"/>
    <w:rsid w:val="006C5BD0"/>
    <w:rsid w:val="006D086C"/>
    <w:rsid w:val="006D10E5"/>
    <w:rsid w:val="006D2AE1"/>
    <w:rsid w:val="006D36E0"/>
    <w:rsid w:val="006D3BA9"/>
    <w:rsid w:val="006D61D8"/>
    <w:rsid w:val="006D73D8"/>
    <w:rsid w:val="006D77CC"/>
    <w:rsid w:val="006D7D56"/>
    <w:rsid w:val="006E1C65"/>
    <w:rsid w:val="006E260E"/>
    <w:rsid w:val="006E2C92"/>
    <w:rsid w:val="006E38FC"/>
    <w:rsid w:val="006E4344"/>
    <w:rsid w:val="006E4E14"/>
    <w:rsid w:val="006E52A5"/>
    <w:rsid w:val="006E6FFE"/>
    <w:rsid w:val="006E74F4"/>
    <w:rsid w:val="006F0E4A"/>
    <w:rsid w:val="006F1093"/>
    <w:rsid w:val="006F1574"/>
    <w:rsid w:val="006F27A5"/>
    <w:rsid w:val="006F3B60"/>
    <w:rsid w:val="006F5411"/>
    <w:rsid w:val="006F6728"/>
    <w:rsid w:val="0070089C"/>
    <w:rsid w:val="00700A14"/>
    <w:rsid w:val="00700E70"/>
    <w:rsid w:val="00701414"/>
    <w:rsid w:val="00701744"/>
    <w:rsid w:val="007022B5"/>
    <w:rsid w:val="00702534"/>
    <w:rsid w:val="0070275E"/>
    <w:rsid w:val="00703881"/>
    <w:rsid w:val="00703917"/>
    <w:rsid w:val="007056A2"/>
    <w:rsid w:val="007071ED"/>
    <w:rsid w:val="007073DB"/>
    <w:rsid w:val="00707C56"/>
    <w:rsid w:val="00711FBF"/>
    <w:rsid w:val="007132FD"/>
    <w:rsid w:val="00716662"/>
    <w:rsid w:val="00716872"/>
    <w:rsid w:val="00720138"/>
    <w:rsid w:val="00722B26"/>
    <w:rsid w:val="00722DB4"/>
    <w:rsid w:val="00724A78"/>
    <w:rsid w:val="00725084"/>
    <w:rsid w:val="00726463"/>
    <w:rsid w:val="0072707D"/>
    <w:rsid w:val="007300C8"/>
    <w:rsid w:val="007304B0"/>
    <w:rsid w:val="007304BB"/>
    <w:rsid w:val="00732431"/>
    <w:rsid w:val="00734BE2"/>
    <w:rsid w:val="007367B3"/>
    <w:rsid w:val="00736888"/>
    <w:rsid w:val="0073725E"/>
    <w:rsid w:val="0074200C"/>
    <w:rsid w:val="007455ED"/>
    <w:rsid w:val="00745A19"/>
    <w:rsid w:val="00746DBF"/>
    <w:rsid w:val="00747D4B"/>
    <w:rsid w:val="00750422"/>
    <w:rsid w:val="007506E2"/>
    <w:rsid w:val="00751250"/>
    <w:rsid w:val="00752261"/>
    <w:rsid w:val="00752CB1"/>
    <w:rsid w:val="00754679"/>
    <w:rsid w:val="007553A4"/>
    <w:rsid w:val="0075747B"/>
    <w:rsid w:val="007601F3"/>
    <w:rsid w:val="00764A54"/>
    <w:rsid w:val="00764DEE"/>
    <w:rsid w:val="00765A9A"/>
    <w:rsid w:val="00765EE2"/>
    <w:rsid w:val="007668D1"/>
    <w:rsid w:val="0077057F"/>
    <w:rsid w:val="00772705"/>
    <w:rsid w:val="00772CAC"/>
    <w:rsid w:val="00773DE7"/>
    <w:rsid w:val="0077439F"/>
    <w:rsid w:val="007753EF"/>
    <w:rsid w:val="00775D81"/>
    <w:rsid w:val="007772C9"/>
    <w:rsid w:val="00777409"/>
    <w:rsid w:val="00777839"/>
    <w:rsid w:val="00777986"/>
    <w:rsid w:val="007803A9"/>
    <w:rsid w:val="007806FF"/>
    <w:rsid w:val="00780729"/>
    <w:rsid w:val="00781361"/>
    <w:rsid w:val="00782A58"/>
    <w:rsid w:val="00782E53"/>
    <w:rsid w:val="00783159"/>
    <w:rsid w:val="007831D3"/>
    <w:rsid w:val="00783551"/>
    <w:rsid w:val="00783CB3"/>
    <w:rsid w:val="007847B0"/>
    <w:rsid w:val="00785B95"/>
    <w:rsid w:val="0078689E"/>
    <w:rsid w:val="00786FCB"/>
    <w:rsid w:val="007873C7"/>
    <w:rsid w:val="00791296"/>
    <w:rsid w:val="00792707"/>
    <w:rsid w:val="00792C8E"/>
    <w:rsid w:val="00793958"/>
    <w:rsid w:val="007942E1"/>
    <w:rsid w:val="0079434D"/>
    <w:rsid w:val="007956CC"/>
    <w:rsid w:val="00797971"/>
    <w:rsid w:val="007A030E"/>
    <w:rsid w:val="007A1547"/>
    <w:rsid w:val="007A1971"/>
    <w:rsid w:val="007A1BB8"/>
    <w:rsid w:val="007A2417"/>
    <w:rsid w:val="007A35F2"/>
    <w:rsid w:val="007A3BD9"/>
    <w:rsid w:val="007A3FF9"/>
    <w:rsid w:val="007A4BCE"/>
    <w:rsid w:val="007B107D"/>
    <w:rsid w:val="007B1A20"/>
    <w:rsid w:val="007B39D2"/>
    <w:rsid w:val="007B4172"/>
    <w:rsid w:val="007B4AA6"/>
    <w:rsid w:val="007B5167"/>
    <w:rsid w:val="007B6CAF"/>
    <w:rsid w:val="007C1A83"/>
    <w:rsid w:val="007C262B"/>
    <w:rsid w:val="007C2C4B"/>
    <w:rsid w:val="007C36CE"/>
    <w:rsid w:val="007C40DB"/>
    <w:rsid w:val="007C4496"/>
    <w:rsid w:val="007C47D2"/>
    <w:rsid w:val="007C482C"/>
    <w:rsid w:val="007C51AB"/>
    <w:rsid w:val="007C5E22"/>
    <w:rsid w:val="007C68A3"/>
    <w:rsid w:val="007C6E68"/>
    <w:rsid w:val="007C75BD"/>
    <w:rsid w:val="007C7DD1"/>
    <w:rsid w:val="007D01A4"/>
    <w:rsid w:val="007D01D4"/>
    <w:rsid w:val="007D0969"/>
    <w:rsid w:val="007D09E3"/>
    <w:rsid w:val="007D26BE"/>
    <w:rsid w:val="007D2DB7"/>
    <w:rsid w:val="007D3EEB"/>
    <w:rsid w:val="007D5720"/>
    <w:rsid w:val="007D5B3D"/>
    <w:rsid w:val="007D6D46"/>
    <w:rsid w:val="007D7522"/>
    <w:rsid w:val="007D77C6"/>
    <w:rsid w:val="007D7D0C"/>
    <w:rsid w:val="007E0BB7"/>
    <w:rsid w:val="007E17FE"/>
    <w:rsid w:val="007E18F3"/>
    <w:rsid w:val="007E1BC0"/>
    <w:rsid w:val="007E207B"/>
    <w:rsid w:val="007E24AF"/>
    <w:rsid w:val="007E3E15"/>
    <w:rsid w:val="007E4DB6"/>
    <w:rsid w:val="007E71D0"/>
    <w:rsid w:val="007F0156"/>
    <w:rsid w:val="007F20E9"/>
    <w:rsid w:val="007F359B"/>
    <w:rsid w:val="007F3967"/>
    <w:rsid w:val="007F4601"/>
    <w:rsid w:val="007F555D"/>
    <w:rsid w:val="007F61E5"/>
    <w:rsid w:val="007F71A7"/>
    <w:rsid w:val="008007E8"/>
    <w:rsid w:val="00800F23"/>
    <w:rsid w:val="00801597"/>
    <w:rsid w:val="00801D73"/>
    <w:rsid w:val="0080251D"/>
    <w:rsid w:val="00803A9E"/>
    <w:rsid w:val="008041E4"/>
    <w:rsid w:val="0080493E"/>
    <w:rsid w:val="00804F32"/>
    <w:rsid w:val="00804FE2"/>
    <w:rsid w:val="0080607C"/>
    <w:rsid w:val="008073BC"/>
    <w:rsid w:val="00807EFC"/>
    <w:rsid w:val="0081144C"/>
    <w:rsid w:val="008131FB"/>
    <w:rsid w:val="00813226"/>
    <w:rsid w:val="00814384"/>
    <w:rsid w:val="00814993"/>
    <w:rsid w:val="008177AA"/>
    <w:rsid w:val="00817F86"/>
    <w:rsid w:val="00821D6D"/>
    <w:rsid w:val="008236A2"/>
    <w:rsid w:val="00826731"/>
    <w:rsid w:val="00826DD3"/>
    <w:rsid w:val="00827C5A"/>
    <w:rsid w:val="00827E66"/>
    <w:rsid w:val="00830556"/>
    <w:rsid w:val="0083243D"/>
    <w:rsid w:val="00832551"/>
    <w:rsid w:val="00833763"/>
    <w:rsid w:val="00834596"/>
    <w:rsid w:val="0083482E"/>
    <w:rsid w:val="0083548A"/>
    <w:rsid w:val="008355C3"/>
    <w:rsid w:val="00837BEC"/>
    <w:rsid w:val="00837CDF"/>
    <w:rsid w:val="0084112A"/>
    <w:rsid w:val="008422B1"/>
    <w:rsid w:val="00842809"/>
    <w:rsid w:val="008430EB"/>
    <w:rsid w:val="008432F3"/>
    <w:rsid w:val="00843AC0"/>
    <w:rsid w:val="00844951"/>
    <w:rsid w:val="008458FE"/>
    <w:rsid w:val="008463CF"/>
    <w:rsid w:val="0085070E"/>
    <w:rsid w:val="0085181C"/>
    <w:rsid w:val="00852577"/>
    <w:rsid w:val="008526D2"/>
    <w:rsid w:val="00852CC4"/>
    <w:rsid w:val="008530B0"/>
    <w:rsid w:val="00853CC3"/>
    <w:rsid w:val="0085556B"/>
    <w:rsid w:val="008555ED"/>
    <w:rsid w:val="00856776"/>
    <w:rsid w:val="008570D6"/>
    <w:rsid w:val="008602DA"/>
    <w:rsid w:val="00860665"/>
    <w:rsid w:val="0086085B"/>
    <w:rsid w:val="00861295"/>
    <w:rsid w:val="008623F3"/>
    <w:rsid w:val="008637F6"/>
    <w:rsid w:val="00864E5A"/>
    <w:rsid w:val="00865A1F"/>
    <w:rsid w:val="00865C5A"/>
    <w:rsid w:val="00867443"/>
    <w:rsid w:val="00867EAA"/>
    <w:rsid w:val="00870473"/>
    <w:rsid w:val="00870855"/>
    <w:rsid w:val="00871902"/>
    <w:rsid w:val="00871DFB"/>
    <w:rsid w:val="00874729"/>
    <w:rsid w:val="008749DB"/>
    <w:rsid w:val="008765EC"/>
    <w:rsid w:val="00877260"/>
    <w:rsid w:val="00880427"/>
    <w:rsid w:val="00880578"/>
    <w:rsid w:val="00881A0D"/>
    <w:rsid w:val="0088205D"/>
    <w:rsid w:val="00883080"/>
    <w:rsid w:val="00883398"/>
    <w:rsid w:val="00883525"/>
    <w:rsid w:val="008835EB"/>
    <w:rsid w:val="0088388F"/>
    <w:rsid w:val="00884E30"/>
    <w:rsid w:val="008859C6"/>
    <w:rsid w:val="00886C47"/>
    <w:rsid w:val="00887E87"/>
    <w:rsid w:val="00890C41"/>
    <w:rsid w:val="008917E9"/>
    <w:rsid w:val="00892184"/>
    <w:rsid w:val="00894575"/>
    <w:rsid w:val="00894DE0"/>
    <w:rsid w:val="0089704B"/>
    <w:rsid w:val="0089748C"/>
    <w:rsid w:val="00897F71"/>
    <w:rsid w:val="008A0303"/>
    <w:rsid w:val="008A05AC"/>
    <w:rsid w:val="008A199D"/>
    <w:rsid w:val="008A1A59"/>
    <w:rsid w:val="008A4878"/>
    <w:rsid w:val="008A4C03"/>
    <w:rsid w:val="008A5DAF"/>
    <w:rsid w:val="008A6F39"/>
    <w:rsid w:val="008A7FB2"/>
    <w:rsid w:val="008B13A6"/>
    <w:rsid w:val="008B147D"/>
    <w:rsid w:val="008B27CF"/>
    <w:rsid w:val="008B31CF"/>
    <w:rsid w:val="008B3FFC"/>
    <w:rsid w:val="008B5A34"/>
    <w:rsid w:val="008B5F6A"/>
    <w:rsid w:val="008B7395"/>
    <w:rsid w:val="008C3799"/>
    <w:rsid w:val="008C3E73"/>
    <w:rsid w:val="008C4644"/>
    <w:rsid w:val="008C6485"/>
    <w:rsid w:val="008D0D88"/>
    <w:rsid w:val="008D132A"/>
    <w:rsid w:val="008D19B2"/>
    <w:rsid w:val="008D1D8B"/>
    <w:rsid w:val="008D29A8"/>
    <w:rsid w:val="008D3409"/>
    <w:rsid w:val="008D35F3"/>
    <w:rsid w:val="008D3730"/>
    <w:rsid w:val="008D3792"/>
    <w:rsid w:val="008D4B50"/>
    <w:rsid w:val="008D61C7"/>
    <w:rsid w:val="008E037B"/>
    <w:rsid w:val="008E15E5"/>
    <w:rsid w:val="008E29C3"/>
    <w:rsid w:val="008E388E"/>
    <w:rsid w:val="008E680B"/>
    <w:rsid w:val="008E6DB2"/>
    <w:rsid w:val="008E72FB"/>
    <w:rsid w:val="008E7A04"/>
    <w:rsid w:val="008E7C3B"/>
    <w:rsid w:val="008F0088"/>
    <w:rsid w:val="008F1EFA"/>
    <w:rsid w:val="008F43FF"/>
    <w:rsid w:val="008F478D"/>
    <w:rsid w:val="008F69E3"/>
    <w:rsid w:val="008F7135"/>
    <w:rsid w:val="008F760E"/>
    <w:rsid w:val="008F7E5C"/>
    <w:rsid w:val="0090040B"/>
    <w:rsid w:val="0090190B"/>
    <w:rsid w:val="00901F89"/>
    <w:rsid w:val="009045D3"/>
    <w:rsid w:val="00904F73"/>
    <w:rsid w:val="00905B00"/>
    <w:rsid w:val="0090644E"/>
    <w:rsid w:val="0090699F"/>
    <w:rsid w:val="00910FB1"/>
    <w:rsid w:val="00911984"/>
    <w:rsid w:val="00911D60"/>
    <w:rsid w:val="00914AA8"/>
    <w:rsid w:val="009150FA"/>
    <w:rsid w:val="0091515D"/>
    <w:rsid w:val="00917C49"/>
    <w:rsid w:val="00922FC2"/>
    <w:rsid w:val="009230B8"/>
    <w:rsid w:val="00923F2D"/>
    <w:rsid w:val="0092593A"/>
    <w:rsid w:val="00925FA5"/>
    <w:rsid w:val="00927B9D"/>
    <w:rsid w:val="00930A67"/>
    <w:rsid w:val="00931D66"/>
    <w:rsid w:val="009327CC"/>
    <w:rsid w:val="00932858"/>
    <w:rsid w:val="009332BA"/>
    <w:rsid w:val="00933E0C"/>
    <w:rsid w:val="009349B8"/>
    <w:rsid w:val="0093507E"/>
    <w:rsid w:val="009350E2"/>
    <w:rsid w:val="00935DAC"/>
    <w:rsid w:val="009368E3"/>
    <w:rsid w:val="00936C57"/>
    <w:rsid w:val="0093762E"/>
    <w:rsid w:val="00937E5C"/>
    <w:rsid w:val="00941933"/>
    <w:rsid w:val="00941EC2"/>
    <w:rsid w:val="00943688"/>
    <w:rsid w:val="009438C4"/>
    <w:rsid w:val="00943E19"/>
    <w:rsid w:val="00944D99"/>
    <w:rsid w:val="009451BE"/>
    <w:rsid w:val="009458C8"/>
    <w:rsid w:val="00945E6A"/>
    <w:rsid w:val="009500C8"/>
    <w:rsid w:val="00950B96"/>
    <w:rsid w:val="00952FDC"/>
    <w:rsid w:val="009543E4"/>
    <w:rsid w:val="0095647F"/>
    <w:rsid w:val="0095728A"/>
    <w:rsid w:val="00957A73"/>
    <w:rsid w:val="00963781"/>
    <w:rsid w:val="009642AF"/>
    <w:rsid w:val="00964701"/>
    <w:rsid w:val="00964A8D"/>
    <w:rsid w:val="00964DD1"/>
    <w:rsid w:val="0096640A"/>
    <w:rsid w:val="0096664C"/>
    <w:rsid w:val="00966A88"/>
    <w:rsid w:val="009702D0"/>
    <w:rsid w:val="00970666"/>
    <w:rsid w:val="00970C1B"/>
    <w:rsid w:val="009747F9"/>
    <w:rsid w:val="00975F30"/>
    <w:rsid w:val="009767D6"/>
    <w:rsid w:val="00977BF0"/>
    <w:rsid w:val="00980B48"/>
    <w:rsid w:val="00980F40"/>
    <w:rsid w:val="0098337A"/>
    <w:rsid w:val="009840CA"/>
    <w:rsid w:val="009844E0"/>
    <w:rsid w:val="009855E1"/>
    <w:rsid w:val="00986B8E"/>
    <w:rsid w:val="00987437"/>
    <w:rsid w:val="00992E69"/>
    <w:rsid w:val="009939D2"/>
    <w:rsid w:val="00993AE7"/>
    <w:rsid w:val="00994849"/>
    <w:rsid w:val="00995324"/>
    <w:rsid w:val="00995849"/>
    <w:rsid w:val="00995E38"/>
    <w:rsid w:val="009962DF"/>
    <w:rsid w:val="00996868"/>
    <w:rsid w:val="00997ED2"/>
    <w:rsid w:val="009A172D"/>
    <w:rsid w:val="009A2A8D"/>
    <w:rsid w:val="009A4C71"/>
    <w:rsid w:val="009A551A"/>
    <w:rsid w:val="009A62C3"/>
    <w:rsid w:val="009A67FE"/>
    <w:rsid w:val="009A6B6C"/>
    <w:rsid w:val="009B05B7"/>
    <w:rsid w:val="009B11B1"/>
    <w:rsid w:val="009B18B4"/>
    <w:rsid w:val="009B1944"/>
    <w:rsid w:val="009B1E88"/>
    <w:rsid w:val="009B236B"/>
    <w:rsid w:val="009B4672"/>
    <w:rsid w:val="009B4764"/>
    <w:rsid w:val="009B4D05"/>
    <w:rsid w:val="009B502D"/>
    <w:rsid w:val="009B51A8"/>
    <w:rsid w:val="009B5F2B"/>
    <w:rsid w:val="009B6967"/>
    <w:rsid w:val="009B73B4"/>
    <w:rsid w:val="009B78CF"/>
    <w:rsid w:val="009C1C7C"/>
    <w:rsid w:val="009C2C39"/>
    <w:rsid w:val="009C6DEE"/>
    <w:rsid w:val="009D1E7A"/>
    <w:rsid w:val="009D2BA3"/>
    <w:rsid w:val="009D7E18"/>
    <w:rsid w:val="009E3186"/>
    <w:rsid w:val="009E4E28"/>
    <w:rsid w:val="009E590E"/>
    <w:rsid w:val="009E643C"/>
    <w:rsid w:val="009E6742"/>
    <w:rsid w:val="009E765B"/>
    <w:rsid w:val="009F0F98"/>
    <w:rsid w:val="009F12B8"/>
    <w:rsid w:val="009F44F6"/>
    <w:rsid w:val="009F482C"/>
    <w:rsid w:val="009F4C04"/>
    <w:rsid w:val="009F5FB0"/>
    <w:rsid w:val="009F72BA"/>
    <w:rsid w:val="009F77C6"/>
    <w:rsid w:val="009F7F84"/>
    <w:rsid w:val="00A0081D"/>
    <w:rsid w:val="00A00F14"/>
    <w:rsid w:val="00A02061"/>
    <w:rsid w:val="00A036AF"/>
    <w:rsid w:val="00A04E10"/>
    <w:rsid w:val="00A065DA"/>
    <w:rsid w:val="00A06CE1"/>
    <w:rsid w:val="00A11AD1"/>
    <w:rsid w:val="00A12A76"/>
    <w:rsid w:val="00A12AB4"/>
    <w:rsid w:val="00A1351C"/>
    <w:rsid w:val="00A14202"/>
    <w:rsid w:val="00A1428D"/>
    <w:rsid w:val="00A144B5"/>
    <w:rsid w:val="00A15139"/>
    <w:rsid w:val="00A157E4"/>
    <w:rsid w:val="00A161D1"/>
    <w:rsid w:val="00A178CD"/>
    <w:rsid w:val="00A213D9"/>
    <w:rsid w:val="00A22420"/>
    <w:rsid w:val="00A247C1"/>
    <w:rsid w:val="00A25020"/>
    <w:rsid w:val="00A25AED"/>
    <w:rsid w:val="00A3059A"/>
    <w:rsid w:val="00A315C8"/>
    <w:rsid w:val="00A31685"/>
    <w:rsid w:val="00A31BB0"/>
    <w:rsid w:val="00A34558"/>
    <w:rsid w:val="00A35EE9"/>
    <w:rsid w:val="00A36531"/>
    <w:rsid w:val="00A365B0"/>
    <w:rsid w:val="00A3698C"/>
    <w:rsid w:val="00A3712B"/>
    <w:rsid w:val="00A37541"/>
    <w:rsid w:val="00A37B95"/>
    <w:rsid w:val="00A40126"/>
    <w:rsid w:val="00A410C1"/>
    <w:rsid w:val="00A422B1"/>
    <w:rsid w:val="00A431D0"/>
    <w:rsid w:val="00A435DD"/>
    <w:rsid w:val="00A436DD"/>
    <w:rsid w:val="00A43C6D"/>
    <w:rsid w:val="00A45A6F"/>
    <w:rsid w:val="00A45EAB"/>
    <w:rsid w:val="00A4644F"/>
    <w:rsid w:val="00A47156"/>
    <w:rsid w:val="00A479E8"/>
    <w:rsid w:val="00A47A0C"/>
    <w:rsid w:val="00A47FA1"/>
    <w:rsid w:val="00A50041"/>
    <w:rsid w:val="00A517D0"/>
    <w:rsid w:val="00A52886"/>
    <w:rsid w:val="00A55DA3"/>
    <w:rsid w:val="00A56150"/>
    <w:rsid w:val="00A5793A"/>
    <w:rsid w:val="00A57BDB"/>
    <w:rsid w:val="00A6241B"/>
    <w:rsid w:val="00A62DE7"/>
    <w:rsid w:val="00A635B3"/>
    <w:rsid w:val="00A6536E"/>
    <w:rsid w:val="00A66590"/>
    <w:rsid w:val="00A707C0"/>
    <w:rsid w:val="00A7180A"/>
    <w:rsid w:val="00A7406E"/>
    <w:rsid w:val="00A7464A"/>
    <w:rsid w:val="00A74A8D"/>
    <w:rsid w:val="00A75105"/>
    <w:rsid w:val="00A77160"/>
    <w:rsid w:val="00A80A62"/>
    <w:rsid w:val="00A817CA"/>
    <w:rsid w:val="00A8185E"/>
    <w:rsid w:val="00A81866"/>
    <w:rsid w:val="00A82297"/>
    <w:rsid w:val="00A82714"/>
    <w:rsid w:val="00A83B18"/>
    <w:rsid w:val="00A845F0"/>
    <w:rsid w:val="00A8464D"/>
    <w:rsid w:val="00A84EDF"/>
    <w:rsid w:val="00A866A0"/>
    <w:rsid w:val="00A86763"/>
    <w:rsid w:val="00A8696A"/>
    <w:rsid w:val="00A87D52"/>
    <w:rsid w:val="00A87FCA"/>
    <w:rsid w:val="00A91269"/>
    <w:rsid w:val="00A95082"/>
    <w:rsid w:val="00A951A2"/>
    <w:rsid w:val="00A966F4"/>
    <w:rsid w:val="00AA0593"/>
    <w:rsid w:val="00AA0BD0"/>
    <w:rsid w:val="00AA1131"/>
    <w:rsid w:val="00AA13A1"/>
    <w:rsid w:val="00AA1806"/>
    <w:rsid w:val="00AA3E84"/>
    <w:rsid w:val="00AA3F7C"/>
    <w:rsid w:val="00AA42A1"/>
    <w:rsid w:val="00AA611D"/>
    <w:rsid w:val="00AA684C"/>
    <w:rsid w:val="00AA745B"/>
    <w:rsid w:val="00AA78CF"/>
    <w:rsid w:val="00AB1F99"/>
    <w:rsid w:val="00AB2B4E"/>
    <w:rsid w:val="00AB319A"/>
    <w:rsid w:val="00AB3F52"/>
    <w:rsid w:val="00AB413F"/>
    <w:rsid w:val="00AB4D9E"/>
    <w:rsid w:val="00AB591F"/>
    <w:rsid w:val="00AB5FDB"/>
    <w:rsid w:val="00AB73C4"/>
    <w:rsid w:val="00AC2CD9"/>
    <w:rsid w:val="00AC5525"/>
    <w:rsid w:val="00AC5624"/>
    <w:rsid w:val="00AC5D45"/>
    <w:rsid w:val="00AC6EEA"/>
    <w:rsid w:val="00AC6EFE"/>
    <w:rsid w:val="00AD0413"/>
    <w:rsid w:val="00AD05D6"/>
    <w:rsid w:val="00AD0C8C"/>
    <w:rsid w:val="00AD1313"/>
    <w:rsid w:val="00AD20CA"/>
    <w:rsid w:val="00AD2663"/>
    <w:rsid w:val="00AD286A"/>
    <w:rsid w:val="00AD2BFC"/>
    <w:rsid w:val="00AD3B87"/>
    <w:rsid w:val="00AD3DC5"/>
    <w:rsid w:val="00AD3E71"/>
    <w:rsid w:val="00AD4E4F"/>
    <w:rsid w:val="00AD5140"/>
    <w:rsid w:val="00AD61EF"/>
    <w:rsid w:val="00AD7CFB"/>
    <w:rsid w:val="00AE068D"/>
    <w:rsid w:val="00AE09D5"/>
    <w:rsid w:val="00AE2665"/>
    <w:rsid w:val="00AE2870"/>
    <w:rsid w:val="00AE2F11"/>
    <w:rsid w:val="00AE3D92"/>
    <w:rsid w:val="00AE3FFB"/>
    <w:rsid w:val="00AE40C8"/>
    <w:rsid w:val="00AE4A2A"/>
    <w:rsid w:val="00AE4D01"/>
    <w:rsid w:val="00AE5C0C"/>
    <w:rsid w:val="00AE65DF"/>
    <w:rsid w:val="00AF05CC"/>
    <w:rsid w:val="00AF0694"/>
    <w:rsid w:val="00AF0E1B"/>
    <w:rsid w:val="00AF1083"/>
    <w:rsid w:val="00AF1FC7"/>
    <w:rsid w:val="00AF276A"/>
    <w:rsid w:val="00AF3E02"/>
    <w:rsid w:val="00AF424F"/>
    <w:rsid w:val="00AF6279"/>
    <w:rsid w:val="00B00195"/>
    <w:rsid w:val="00B02071"/>
    <w:rsid w:val="00B02FE6"/>
    <w:rsid w:val="00B03422"/>
    <w:rsid w:val="00B03674"/>
    <w:rsid w:val="00B0390B"/>
    <w:rsid w:val="00B04F2E"/>
    <w:rsid w:val="00B05254"/>
    <w:rsid w:val="00B05DBB"/>
    <w:rsid w:val="00B07B43"/>
    <w:rsid w:val="00B07EBB"/>
    <w:rsid w:val="00B10D97"/>
    <w:rsid w:val="00B114C5"/>
    <w:rsid w:val="00B11562"/>
    <w:rsid w:val="00B11CE0"/>
    <w:rsid w:val="00B12F9C"/>
    <w:rsid w:val="00B12FAD"/>
    <w:rsid w:val="00B14510"/>
    <w:rsid w:val="00B1463C"/>
    <w:rsid w:val="00B158E2"/>
    <w:rsid w:val="00B17334"/>
    <w:rsid w:val="00B1795C"/>
    <w:rsid w:val="00B17ED0"/>
    <w:rsid w:val="00B22DF9"/>
    <w:rsid w:val="00B22E71"/>
    <w:rsid w:val="00B24454"/>
    <w:rsid w:val="00B2580E"/>
    <w:rsid w:val="00B259D5"/>
    <w:rsid w:val="00B26E5A"/>
    <w:rsid w:val="00B2754C"/>
    <w:rsid w:val="00B27927"/>
    <w:rsid w:val="00B3106C"/>
    <w:rsid w:val="00B31A7D"/>
    <w:rsid w:val="00B32B2C"/>
    <w:rsid w:val="00B345BB"/>
    <w:rsid w:val="00B3473B"/>
    <w:rsid w:val="00B350F7"/>
    <w:rsid w:val="00B35167"/>
    <w:rsid w:val="00B36EEE"/>
    <w:rsid w:val="00B37C18"/>
    <w:rsid w:val="00B4047B"/>
    <w:rsid w:val="00B40490"/>
    <w:rsid w:val="00B40793"/>
    <w:rsid w:val="00B40DC4"/>
    <w:rsid w:val="00B40F96"/>
    <w:rsid w:val="00B41EF0"/>
    <w:rsid w:val="00B42163"/>
    <w:rsid w:val="00B432D5"/>
    <w:rsid w:val="00B44B41"/>
    <w:rsid w:val="00B46218"/>
    <w:rsid w:val="00B4716C"/>
    <w:rsid w:val="00B474CF"/>
    <w:rsid w:val="00B50007"/>
    <w:rsid w:val="00B50A2A"/>
    <w:rsid w:val="00B51224"/>
    <w:rsid w:val="00B51BBC"/>
    <w:rsid w:val="00B52236"/>
    <w:rsid w:val="00B524FC"/>
    <w:rsid w:val="00B5282E"/>
    <w:rsid w:val="00B52A57"/>
    <w:rsid w:val="00B54E27"/>
    <w:rsid w:val="00B56853"/>
    <w:rsid w:val="00B56DA7"/>
    <w:rsid w:val="00B60933"/>
    <w:rsid w:val="00B6138C"/>
    <w:rsid w:val="00B63E51"/>
    <w:rsid w:val="00B63F4A"/>
    <w:rsid w:val="00B64905"/>
    <w:rsid w:val="00B6583D"/>
    <w:rsid w:val="00B65881"/>
    <w:rsid w:val="00B66819"/>
    <w:rsid w:val="00B70568"/>
    <w:rsid w:val="00B70B81"/>
    <w:rsid w:val="00B7245A"/>
    <w:rsid w:val="00B72DC7"/>
    <w:rsid w:val="00B73386"/>
    <w:rsid w:val="00B737ED"/>
    <w:rsid w:val="00B73EA2"/>
    <w:rsid w:val="00B7439D"/>
    <w:rsid w:val="00B74BA0"/>
    <w:rsid w:val="00B75221"/>
    <w:rsid w:val="00B752B7"/>
    <w:rsid w:val="00B755AD"/>
    <w:rsid w:val="00B75C2C"/>
    <w:rsid w:val="00B76B72"/>
    <w:rsid w:val="00B77EAE"/>
    <w:rsid w:val="00B80CE2"/>
    <w:rsid w:val="00B80F0B"/>
    <w:rsid w:val="00B8160E"/>
    <w:rsid w:val="00B821AF"/>
    <w:rsid w:val="00B83250"/>
    <w:rsid w:val="00B840B4"/>
    <w:rsid w:val="00B84A40"/>
    <w:rsid w:val="00B854B2"/>
    <w:rsid w:val="00B85DE1"/>
    <w:rsid w:val="00B87719"/>
    <w:rsid w:val="00B87D54"/>
    <w:rsid w:val="00B90C5E"/>
    <w:rsid w:val="00B93603"/>
    <w:rsid w:val="00B938F7"/>
    <w:rsid w:val="00B9447F"/>
    <w:rsid w:val="00B94A64"/>
    <w:rsid w:val="00B94DF1"/>
    <w:rsid w:val="00B95DE9"/>
    <w:rsid w:val="00B97E36"/>
    <w:rsid w:val="00BA07A6"/>
    <w:rsid w:val="00BA1AAB"/>
    <w:rsid w:val="00BA21A3"/>
    <w:rsid w:val="00BA2BA1"/>
    <w:rsid w:val="00BA5D2A"/>
    <w:rsid w:val="00BB0438"/>
    <w:rsid w:val="00BB0608"/>
    <w:rsid w:val="00BB153A"/>
    <w:rsid w:val="00BB1B1E"/>
    <w:rsid w:val="00BB2E29"/>
    <w:rsid w:val="00BB3AE3"/>
    <w:rsid w:val="00BB5401"/>
    <w:rsid w:val="00BB62C8"/>
    <w:rsid w:val="00BB64BF"/>
    <w:rsid w:val="00BB6C9C"/>
    <w:rsid w:val="00BB77DC"/>
    <w:rsid w:val="00BC0518"/>
    <w:rsid w:val="00BC0748"/>
    <w:rsid w:val="00BC137E"/>
    <w:rsid w:val="00BC1580"/>
    <w:rsid w:val="00BC2431"/>
    <w:rsid w:val="00BC4296"/>
    <w:rsid w:val="00BC4AB4"/>
    <w:rsid w:val="00BC51B1"/>
    <w:rsid w:val="00BC6823"/>
    <w:rsid w:val="00BC7697"/>
    <w:rsid w:val="00BC79D4"/>
    <w:rsid w:val="00BD03BE"/>
    <w:rsid w:val="00BD24AD"/>
    <w:rsid w:val="00BD306E"/>
    <w:rsid w:val="00BD4374"/>
    <w:rsid w:val="00BD45C4"/>
    <w:rsid w:val="00BD4B48"/>
    <w:rsid w:val="00BD5788"/>
    <w:rsid w:val="00BD5CAE"/>
    <w:rsid w:val="00BD60CE"/>
    <w:rsid w:val="00BD67BE"/>
    <w:rsid w:val="00BD6B82"/>
    <w:rsid w:val="00BD790D"/>
    <w:rsid w:val="00BE0600"/>
    <w:rsid w:val="00BE1C17"/>
    <w:rsid w:val="00BE1EEF"/>
    <w:rsid w:val="00BE22D4"/>
    <w:rsid w:val="00BE2436"/>
    <w:rsid w:val="00BE253A"/>
    <w:rsid w:val="00BE40F6"/>
    <w:rsid w:val="00BE5CE2"/>
    <w:rsid w:val="00BE6006"/>
    <w:rsid w:val="00BF061A"/>
    <w:rsid w:val="00BF495B"/>
    <w:rsid w:val="00BF4C01"/>
    <w:rsid w:val="00BF56CC"/>
    <w:rsid w:val="00BF61F5"/>
    <w:rsid w:val="00BF752F"/>
    <w:rsid w:val="00BF7FA0"/>
    <w:rsid w:val="00C00F8A"/>
    <w:rsid w:val="00C0155C"/>
    <w:rsid w:val="00C01855"/>
    <w:rsid w:val="00C01D40"/>
    <w:rsid w:val="00C01F76"/>
    <w:rsid w:val="00C02524"/>
    <w:rsid w:val="00C03BF1"/>
    <w:rsid w:val="00C0416C"/>
    <w:rsid w:val="00C0448E"/>
    <w:rsid w:val="00C04E90"/>
    <w:rsid w:val="00C05376"/>
    <w:rsid w:val="00C05B6B"/>
    <w:rsid w:val="00C07F5C"/>
    <w:rsid w:val="00C10465"/>
    <w:rsid w:val="00C1124F"/>
    <w:rsid w:val="00C11344"/>
    <w:rsid w:val="00C1158D"/>
    <w:rsid w:val="00C115EF"/>
    <w:rsid w:val="00C13264"/>
    <w:rsid w:val="00C148D8"/>
    <w:rsid w:val="00C150B2"/>
    <w:rsid w:val="00C2030A"/>
    <w:rsid w:val="00C208EC"/>
    <w:rsid w:val="00C20A58"/>
    <w:rsid w:val="00C21869"/>
    <w:rsid w:val="00C2244A"/>
    <w:rsid w:val="00C22C0E"/>
    <w:rsid w:val="00C233FA"/>
    <w:rsid w:val="00C24A12"/>
    <w:rsid w:val="00C24A2D"/>
    <w:rsid w:val="00C24FCE"/>
    <w:rsid w:val="00C26AB8"/>
    <w:rsid w:val="00C26FD1"/>
    <w:rsid w:val="00C278D3"/>
    <w:rsid w:val="00C301E5"/>
    <w:rsid w:val="00C30E65"/>
    <w:rsid w:val="00C30EA9"/>
    <w:rsid w:val="00C33834"/>
    <w:rsid w:val="00C34070"/>
    <w:rsid w:val="00C34573"/>
    <w:rsid w:val="00C368E7"/>
    <w:rsid w:val="00C369B8"/>
    <w:rsid w:val="00C36AC0"/>
    <w:rsid w:val="00C37602"/>
    <w:rsid w:val="00C41E13"/>
    <w:rsid w:val="00C42382"/>
    <w:rsid w:val="00C437FA"/>
    <w:rsid w:val="00C44F8A"/>
    <w:rsid w:val="00C4619F"/>
    <w:rsid w:val="00C461BD"/>
    <w:rsid w:val="00C46B7D"/>
    <w:rsid w:val="00C472F5"/>
    <w:rsid w:val="00C475AC"/>
    <w:rsid w:val="00C47EA4"/>
    <w:rsid w:val="00C50E93"/>
    <w:rsid w:val="00C5130E"/>
    <w:rsid w:val="00C52223"/>
    <w:rsid w:val="00C525F1"/>
    <w:rsid w:val="00C53668"/>
    <w:rsid w:val="00C537B3"/>
    <w:rsid w:val="00C5395A"/>
    <w:rsid w:val="00C56698"/>
    <w:rsid w:val="00C56813"/>
    <w:rsid w:val="00C56AA3"/>
    <w:rsid w:val="00C572F0"/>
    <w:rsid w:val="00C575BD"/>
    <w:rsid w:val="00C60174"/>
    <w:rsid w:val="00C62E15"/>
    <w:rsid w:val="00C62E8F"/>
    <w:rsid w:val="00C63164"/>
    <w:rsid w:val="00C6453B"/>
    <w:rsid w:val="00C66166"/>
    <w:rsid w:val="00C67D20"/>
    <w:rsid w:val="00C702CF"/>
    <w:rsid w:val="00C72FF6"/>
    <w:rsid w:val="00C73B40"/>
    <w:rsid w:val="00C740E7"/>
    <w:rsid w:val="00C749E1"/>
    <w:rsid w:val="00C75902"/>
    <w:rsid w:val="00C76348"/>
    <w:rsid w:val="00C76D4D"/>
    <w:rsid w:val="00C77CDD"/>
    <w:rsid w:val="00C807F1"/>
    <w:rsid w:val="00C838E2"/>
    <w:rsid w:val="00C839A8"/>
    <w:rsid w:val="00C839B8"/>
    <w:rsid w:val="00C84DF8"/>
    <w:rsid w:val="00C85562"/>
    <w:rsid w:val="00C85BA9"/>
    <w:rsid w:val="00C86AD7"/>
    <w:rsid w:val="00C86F4E"/>
    <w:rsid w:val="00C90003"/>
    <w:rsid w:val="00C901E8"/>
    <w:rsid w:val="00C90F83"/>
    <w:rsid w:val="00C918F4"/>
    <w:rsid w:val="00C91986"/>
    <w:rsid w:val="00C91BC4"/>
    <w:rsid w:val="00C9286B"/>
    <w:rsid w:val="00C95450"/>
    <w:rsid w:val="00C9587B"/>
    <w:rsid w:val="00C96D74"/>
    <w:rsid w:val="00CA056E"/>
    <w:rsid w:val="00CA1F90"/>
    <w:rsid w:val="00CA40C6"/>
    <w:rsid w:val="00CA5214"/>
    <w:rsid w:val="00CA5331"/>
    <w:rsid w:val="00CA59E0"/>
    <w:rsid w:val="00CA6E00"/>
    <w:rsid w:val="00CA71CE"/>
    <w:rsid w:val="00CA75B7"/>
    <w:rsid w:val="00CB0B55"/>
    <w:rsid w:val="00CB107F"/>
    <w:rsid w:val="00CB13D0"/>
    <w:rsid w:val="00CB2075"/>
    <w:rsid w:val="00CB2E50"/>
    <w:rsid w:val="00CB38F1"/>
    <w:rsid w:val="00CB3A8E"/>
    <w:rsid w:val="00CB3C7E"/>
    <w:rsid w:val="00CB4741"/>
    <w:rsid w:val="00CB51E4"/>
    <w:rsid w:val="00CB6760"/>
    <w:rsid w:val="00CB7890"/>
    <w:rsid w:val="00CC04C9"/>
    <w:rsid w:val="00CC0AF5"/>
    <w:rsid w:val="00CC0D0B"/>
    <w:rsid w:val="00CC1C13"/>
    <w:rsid w:val="00CC4099"/>
    <w:rsid w:val="00CC528E"/>
    <w:rsid w:val="00CC588C"/>
    <w:rsid w:val="00CC58DA"/>
    <w:rsid w:val="00CC73D1"/>
    <w:rsid w:val="00CC78F0"/>
    <w:rsid w:val="00CC7970"/>
    <w:rsid w:val="00CD1541"/>
    <w:rsid w:val="00CD25E8"/>
    <w:rsid w:val="00CD2FC1"/>
    <w:rsid w:val="00CD53B6"/>
    <w:rsid w:val="00CD76E8"/>
    <w:rsid w:val="00CE12EE"/>
    <w:rsid w:val="00CE185B"/>
    <w:rsid w:val="00CE1BEC"/>
    <w:rsid w:val="00CE3F2D"/>
    <w:rsid w:val="00CE4563"/>
    <w:rsid w:val="00CE6D22"/>
    <w:rsid w:val="00CF0558"/>
    <w:rsid w:val="00CF0784"/>
    <w:rsid w:val="00CF0A76"/>
    <w:rsid w:val="00CF183D"/>
    <w:rsid w:val="00CF1CFD"/>
    <w:rsid w:val="00CF41FC"/>
    <w:rsid w:val="00CF59BD"/>
    <w:rsid w:val="00CF66AC"/>
    <w:rsid w:val="00CF6AB0"/>
    <w:rsid w:val="00CF7FC8"/>
    <w:rsid w:val="00D007ED"/>
    <w:rsid w:val="00D02DB4"/>
    <w:rsid w:val="00D03229"/>
    <w:rsid w:val="00D04319"/>
    <w:rsid w:val="00D05DD9"/>
    <w:rsid w:val="00D06F12"/>
    <w:rsid w:val="00D0782F"/>
    <w:rsid w:val="00D07E94"/>
    <w:rsid w:val="00D112C1"/>
    <w:rsid w:val="00D115EF"/>
    <w:rsid w:val="00D128BE"/>
    <w:rsid w:val="00D14940"/>
    <w:rsid w:val="00D151CE"/>
    <w:rsid w:val="00D15924"/>
    <w:rsid w:val="00D16F17"/>
    <w:rsid w:val="00D223F7"/>
    <w:rsid w:val="00D2713E"/>
    <w:rsid w:val="00D32035"/>
    <w:rsid w:val="00D32C74"/>
    <w:rsid w:val="00D331EF"/>
    <w:rsid w:val="00D34859"/>
    <w:rsid w:val="00D34BDA"/>
    <w:rsid w:val="00D35458"/>
    <w:rsid w:val="00D35C16"/>
    <w:rsid w:val="00D411B1"/>
    <w:rsid w:val="00D42E82"/>
    <w:rsid w:val="00D45E6F"/>
    <w:rsid w:val="00D47A3F"/>
    <w:rsid w:val="00D502B4"/>
    <w:rsid w:val="00D505AE"/>
    <w:rsid w:val="00D5375D"/>
    <w:rsid w:val="00D55F15"/>
    <w:rsid w:val="00D5628B"/>
    <w:rsid w:val="00D568EA"/>
    <w:rsid w:val="00D571FA"/>
    <w:rsid w:val="00D5730B"/>
    <w:rsid w:val="00D57939"/>
    <w:rsid w:val="00D609D8"/>
    <w:rsid w:val="00D62730"/>
    <w:rsid w:val="00D63124"/>
    <w:rsid w:val="00D64588"/>
    <w:rsid w:val="00D649A1"/>
    <w:rsid w:val="00D65B21"/>
    <w:rsid w:val="00D66FD5"/>
    <w:rsid w:val="00D679A7"/>
    <w:rsid w:val="00D67FCF"/>
    <w:rsid w:val="00D71C74"/>
    <w:rsid w:val="00D7335E"/>
    <w:rsid w:val="00D742E0"/>
    <w:rsid w:val="00D74D6A"/>
    <w:rsid w:val="00D769B7"/>
    <w:rsid w:val="00D77D29"/>
    <w:rsid w:val="00D80ECD"/>
    <w:rsid w:val="00D81398"/>
    <w:rsid w:val="00D814AB"/>
    <w:rsid w:val="00D81904"/>
    <w:rsid w:val="00D81ABB"/>
    <w:rsid w:val="00D81E10"/>
    <w:rsid w:val="00D8292C"/>
    <w:rsid w:val="00D82B5D"/>
    <w:rsid w:val="00D836A6"/>
    <w:rsid w:val="00D83734"/>
    <w:rsid w:val="00D839F0"/>
    <w:rsid w:val="00D8791B"/>
    <w:rsid w:val="00D907CB"/>
    <w:rsid w:val="00D91426"/>
    <w:rsid w:val="00D91D7E"/>
    <w:rsid w:val="00D92606"/>
    <w:rsid w:val="00D944E2"/>
    <w:rsid w:val="00D95617"/>
    <w:rsid w:val="00D95ADF"/>
    <w:rsid w:val="00D96513"/>
    <w:rsid w:val="00D9693D"/>
    <w:rsid w:val="00D96C4B"/>
    <w:rsid w:val="00D97100"/>
    <w:rsid w:val="00D9741C"/>
    <w:rsid w:val="00D977B4"/>
    <w:rsid w:val="00DA14B6"/>
    <w:rsid w:val="00DA1F49"/>
    <w:rsid w:val="00DA49D9"/>
    <w:rsid w:val="00DA522B"/>
    <w:rsid w:val="00DA59DE"/>
    <w:rsid w:val="00DA6465"/>
    <w:rsid w:val="00DA6A9C"/>
    <w:rsid w:val="00DB095A"/>
    <w:rsid w:val="00DB24B1"/>
    <w:rsid w:val="00DB2E59"/>
    <w:rsid w:val="00DB3CAE"/>
    <w:rsid w:val="00DB59F6"/>
    <w:rsid w:val="00DB618C"/>
    <w:rsid w:val="00DB6C66"/>
    <w:rsid w:val="00DC00E4"/>
    <w:rsid w:val="00DC0CBC"/>
    <w:rsid w:val="00DC1B0E"/>
    <w:rsid w:val="00DC2DA4"/>
    <w:rsid w:val="00DC3AD3"/>
    <w:rsid w:val="00DC57A2"/>
    <w:rsid w:val="00DC65E6"/>
    <w:rsid w:val="00DC69DF"/>
    <w:rsid w:val="00DC76FF"/>
    <w:rsid w:val="00DD2145"/>
    <w:rsid w:val="00DD2499"/>
    <w:rsid w:val="00DD3042"/>
    <w:rsid w:val="00DD3517"/>
    <w:rsid w:val="00DD4C66"/>
    <w:rsid w:val="00DD55F2"/>
    <w:rsid w:val="00DD5A2A"/>
    <w:rsid w:val="00DD5C07"/>
    <w:rsid w:val="00DD6C1C"/>
    <w:rsid w:val="00DD6D10"/>
    <w:rsid w:val="00DD6F3B"/>
    <w:rsid w:val="00DD72FE"/>
    <w:rsid w:val="00DE19D7"/>
    <w:rsid w:val="00DE2E25"/>
    <w:rsid w:val="00DE2EDF"/>
    <w:rsid w:val="00DE4270"/>
    <w:rsid w:val="00DE42C8"/>
    <w:rsid w:val="00DE4FCC"/>
    <w:rsid w:val="00DE61E2"/>
    <w:rsid w:val="00DE6309"/>
    <w:rsid w:val="00DE72E7"/>
    <w:rsid w:val="00DE7408"/>
    <w:rsid w:val="00DE741C"/>
    <w:rsid w:val="00DF0598"/>
    <w:rsid w:val="00DF0F9B"/>
    <w:rsid w:val="00DF1A3B"/>
    <w:rsid w:val="00DF23CA"/>
    <w:rsid w:val="00DF3A80"/>
    <w:rsid w:val="00DF4677"/>
    <w:rsid w:val="00E016ED"/>
    <w:rsid w:val="00E057ED"/>
    <w:rsid w:val="00E059DC"/>
    <w:rsid w:val="00E06146"/>
    <w:rsid w:val="00E0678C"/>
    <w:rsid w:val="00E06990"/>
    <w:rsid w:val="00E0714B"/>
    <w:rsid w:val="00E07B3D"/>
    <w:rsid w:val="00E10968"/>
    <w:rsid w:val="00E109FA"/>
    <w:rsid w:val="00E121D1"/>
    <w:rsid w:val="00E1288E"/>
    <w:rsid w:val="00E14A31"/>
    <w:rsid w:val="00E1646E"/>
    <w:rsid w:val="00E16AA7"/>
    <w:rsid w:val="00E20284"/>
    <w:rsid w:val="00E203CF"/>
    <w:rsid w:val="00E20AB7"/>
    <w:rsid w:val="00E20B82"/>
    <w:rsid w:val="00E23E69"/>
    <w:rsid w:val="00E263F9"/>
    <w:rsid w:val="00E272E3"/>
    <w:rsid w:val="00E275AA"/>
    <w:rsid w:val="00E303BD"/>
    <w:rsid w:val="00E3189E"/>
    <w:rsid w:val="00E33211"/>
    <w:rsid w:val="00E333BA"/>
    <w:rsid w:val="00E34702"/>
    <w:rsid w:val="00E358A1"/>
    <w:rsid w:val="00E35DC2"/>
    <w:rsid w:val="00E36AAE"/>
    <w:rsid w:val="00E36B91"/>
    <w:rsid w:val="00E37493"/>
    <w:rsid w:val="00E432D8"/>
    <w:rsid w:val="00E444A8"/>
    <w:rsid w:val="00E447B6"/>
    <w:rsid w:val="00E44821"/>
    <w:rsid w:val="00E4560B"/>
    <w:rsid w:val="00E46401"/>
    <w:rsid w:val="00E472FE"/>
    <w:rsid w:val="00E47466"/>
    <w:rsid w:val="00E47A0A"/>
    <w:rsid w:val="00E50864"/>
    <w:rsid w:val="00E50DEC"/>
    <w:rsid w:val="00E50F49"/>
    <w:rsid w:val="00E511E4"/>
    <w:rsid w:val="00E52842"/>
    <w:rsid w:val="00E546D6"/>
    <w:rsid w:val="00E55140"/>
    <w:rsid w:val="00E56915"/>
    <w:rsid w:val="00E576D3"/>
    <w:rsid w:val="00E603BA"/>
    <w:rsid w:val="00E6111C"/>
    <w:rsid w:val="00E61A7A"/>
    <w:rsid w:val="00E62A82"/>
    <w:rsid w:val="00E636CF"/>
    <w:rsid w:val="00E64803"/>
    <w:rsid w:val="00E64C0B"/>
    <w:rsid w:val="00E64E5A"/>
    <w:rsid w:val="00E66030"/>
    <w:rsid w:val="00E66C67"/>
    <w:rsid w:val="00E67BBA"/>
    <w:rsid w:val="00E70F00"/>
    <w:rsid w:val="00E72EFF"/>
    <w:rsid w:val="00E732CB"/>
    <w:rsid w:val="00E7334B"/>
    <w:rsid w:val="00E73DCB"/>
    <w:rsid w:val="00E74587"/>
    <w:rsid w:val="00E76A5A"/>
    <w:rsid w:val="00E80735"/>
    <w:rsid w:val="00E82969"/>
    <w:rsid w:val="00E82E3C"/>
    <w:rsid w:val="00E84147"/>
    <w:rsid w:val="00E85B98"/>
    <w:rsid w:val="00E8626E"/>
    <w:rsid w:val="00E87124"/>
    <w:rsid w:val="00E87C08"/>
    <w:rsid w:val="00E92453"/>
    <w:rsid w:val="00E92575"/>
    <w:rsid w:val="00E92977"/>
    <w:rsid w:val="00E92B1D"/>
    <w:rsid w:val="00E92F08"/>
    <w:rsid w:val="00E9311F"/>
    <w:rsid w:val="00E951E9"/>
    <w:rsid w:val="00E95A5C"/>
    <w:rsid w:val="00E964F1"/>
    <w:rsid w:val="00E96749"/>
    <w:rsid w:val="00E96E55"/>
    <w:rsid w:val="00E96FB1"/>
    <w:rsid w:val="00EA149C"/>
    <w:rsid w:val="00EA15EA"/>
    <w:rsid w:val="00EA407F"/>
    <w:rsid w:val="00EA53B6"/>
    <w:rsid w:val="00EA5793"/>
    <w:rsid w:val="00EA5F38"/>
    <w:rsid w:val="00EB0CAB"/>
    <w:rsid w:val="00EB14A8"/>
    <w:rsid w:val="00EB1B9A"/>
    <w:rsid w:val="00EB1ED3"/>
    <w:rsid w:val="00EB3DD6"/>
    <w:rsid w:val="00EB4306"/>
    <w:rsid w:val="00EB4452"/>
    <w:rsid w:val="00EC0340"/>
    <w:rsid w:val="00EC03B3"/>
    <w:rsid w:val="00EC2F0B"/>
    <w:rsid w:val="00EC3267"/>
    <w:rsid w:val="00EC3435"/>
    <w:rsid w:val="00EC3746"/>
    <w:rsid w:val="00EC40B2"/>
    <w:rsid w:val="00EC4341"/>
    <w:rsid w:val="00EC69C2"/>
    <w:rsid w:val="00EC6C35"/>
    <w:rsid w:val="00ED08FE"/>
    <w:rsid w:val="00ED26A5"/>
    <w:rsid w:val="00ED3259"/>
    <w:rsid w:val="00ED3421"/>
    <w:rsid w:val="00ED3505"/>
    <w:rsid w:val="00ED3D99"/>
    <w:rsid w:val="00ED5C59"/>
    <w:rsid w:val="00ED67FF"/>
    <w:rsid w:val="00ED7379"/>
    <w:rsid w:val="00EE2D60"/>
    <w:rsid w:val="00EE52DE"/>
    <w:rsid w:val="00EE6EE7"/>
    <w:rsid w:val="00EE79F6"/>
    <w:rsid w:val="00EF05A1"/>
    <w:rsid w:val="00EF07BA"/>
    <w:rsid w:val="00EF4070"/>
    <w:rsid w:val="00EF4D12"/>
    <w:rsid w:val="00EF51A5"/>
    <w:rsid w:val="00EF56CC"/>
    <w:rsid w:val="00EF6F6A"/>
    <w:rsid w:val="00EF7246"/>
    <w:rsid w:val="00EF77C5"/>
    <w:rsid w:val="00F00365"/>
    <w:rsid w:val="00F00BBE"/>
    <w:rsid w:val="00F01CDB"/>
    <w:rsid w:val="00F01E4B"/>
    <w:rsid w:val="00F0292D"/>
    <w:rsid w:val="00F03A05"/>
    <w:rsid w:val="00F03A59"/>
    <w:rsid w:val="00F04129"/>
    <w:rsid w:val="00F045E3"/>
    <w:rsid w:val="00F06577"/>
    <w:rsid w:val="00F06A0D"/>
    <w:rsid w:val="00F07A02"/>
    <w:rsid w:val="00F07D71"/>
    <w:rsid w:val="00F1065E"/>
    <w:rsid w:val="00F10D97"/>
    <w:rsid w:val="00F10E78"/>
    <w:rsid w:val="00F1159C"/>
    <w:rsid w:val="00F1259C"/>
    <w:rsid w:val="00F12FEC"/>
    <w:rsid w:val="00F1335C"/>
    <w:rsid w:val="00F13438"/>
    <w:rsid w:val="00F1376D"/>
    <w:rsid w:val="00F13C4D"/>
    <w:rsid w:val="00F15DBA"/>
    <w:rsid w:val="00F16BC7"/>
    <w:rsid w:val="00F17350"/>
    <w:rsid w:val="00F17ED2"/>
    <w:rsid w:val="00F21D5F"/>
    <w:rsid w:val="00F222B3"/>
    <w:rsid w:val="00F22E88"/>
    <w:rsid w:val="00F24024"/>
    <w:rsid w:val="00F258ED"/>
    <w:rsid w:val="00F26002"/>
    <w:rsid w:val="00F26C98"/>
    <w:rsid w:val="00F273AD"/>
    <w:rsid w:val="00F31EBD"/>
    <w:rsid w:val="00F33BAA"/>
    <w:rsid w:val="00F34485"/>
    <w:rsid w:val="00F34AEC"/>
    <w:rsid w:val="00F375FB"/>
    <w:rsid w:val="00F40D13"/>
    <w:rsid w:val="00F417BC"/>
    <w:rsid w:val="00F41966"/>
    <w:rsid w:val="00F41A4C"/>
    <w:rsid w:val="00F43F05"/>
    <w:rsid w:val="00F4606E"/>
    <w:rsid w:val="00F53058"/>
    <w:rsid w:val="00F5405C"/>
    <w:rsid w:val="00F54C7A"/>
    <w:rsid w:val="00F558AB"/>
    <w:rsid w:val="00F60305"/>
    <w:rsid w:val="00F6099A"/>
    <w:rsid w:val="00F612ED"/>
    <w:rsid w:val="00F622AA"/>
    <w:rsid w:val="00F628A6"/>
    <w:rsid w:val="00F63300"/>
    <w:rsid w:val="00F6385A"/>
    <w:rsid w:val="00F663D5"/>
    <w:rsid w:val="00F66D59"/>
    <w:rsid w:val="00F71B89"/>
    <w:rsid w:val="00F71C43"/>
    <w:rsid w:val="00F74E91"/>
    <w:rsid w:val="00F7513A"/>
    <w:rsid w:val="00F75A5C"/>
    <w:rsid w:val="00F75A9E"/>
    <w:rsid w:val="00F75D16"/>
    <w:rsid w:val="00F76A3F"/>
    <w:rsid w:val="00F76B92"/>
    <w:rsid w:val="00F80B58"/>
    <w:rsid w:val="00F80B70"/>
    <w:rsid w:val="00F818FE"/>
    <w:rsid w:val="00F8254A"/>
    <w:rsid w:val="00F8264F"/>
    <w:rsid w:val="00F826B1"/>
    <w:rsid w:val="00F833AB"/>
    <w:rsid w:val="00F84297"/>
    <w:rsid w:val="00F849D8"/>
    <w:rsid w:val="00F85D5B"/>
    <w:rsid w:val="00F87A4C"/>
    <w:rsid w:val="00F9077B"/>
    <w:rsid w:val="00F90D12"/>
    <w:rsid w:val="00F91004"/>
    <w:rsid w:val="00F910DC"/>
    <w:rsid w:val="00F92979"/>
    <w:rsid w:val="00F9468B"/>
    <w:rsid w:val="00F95098"/>
    <w:rsid w:val="00F96989"/>
    <w:rsid w:val="00F96A20"/>
    <w:rsid w:val="00FA08D5"/>
    <w:rsid w:val="00FA1350"/>
    <w:rsid w:val="00FA214A"/>
    <w:rsid w:val="00FA2235"/>
    <w:rsid w:val="00FA34A3"/>
    <w:rsid w:val="00FA4797"/>
    <w:rsid w:val="00FA4B89"/>
    <w:rsid w:val="00FA5ED2"/>
    <w:rsid w:val="00FB033B"/>
    <w:rsid w:val="00FB0FAF"/>
    <w:rsid w:val="00FB32EE"/>
    <w:rsid w:val="00FB39F3"/>
    <w:rsid w:val="00FB4F74"/>
    <w:rsid w:val="00FB7212"/>
    <w:rsid w:val="00FC0878"/>
    <w:rsid w:val="00FC35FD"/>
    <w:rsid w:val="00FC367F"/>
    <w:rsid w:val="00FC3A19"/>
    <w:rsid w:val="00FC5EA4"/>
    <w:rsid w:val="00FC5F1D"/>
    <w:rsid w:val="00FC6A85"/>
    <w:rsid w:val="00FC6C8B"/>
    <w:rsid w:val="00FC7C9A"/>
    <w:rsid w:val="00FC7FE2"/>
    <w:rsid w:val="00FD0674"/>
    <w:rsid w:val="00FD1BBB"/>
    <w:rsid w:val="00FD244F"/>
    <w:rsid w:val="00FD4329"/>
    <w:rsid w:val="00FD44DB"/>
    <w:rsid w:val="00FD7A94"/>
    <w:rsid w:val="00FE2003"/>
    <w:rsid w:val="00FE2D86"/>
    <w:rsid w:val="00FE40F0"/>
    <w:rsid w:val="00FE62C6"/>
    <w:rsid w:val="00FE6337"/>
    <w:rsid w:val="00FE652B"/>
    <w:rsid w:val="00FE6D86"/>
    <w:rsid w:val="00FE78EE"/>
    <w:rsid w:val="00FF04DF"/>
    <w:rsid w:val="00FF0B99"/>
    <w:rsid w:val="00FF30DD"/>
    <w:rsid w:val="00FF3598"/>
    <w:rsid w:val="00FF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CAE"/>
    <w:rPr>
      <w:sz w:val="24"/>
      <w:szCs w:val="24"/>
    </w:rPr>
  </w:style>
  <w:style w:type="paragraph" w:styleId="1">
    <w:name w:val="heading 1"/>
    <w:basedOn w:val="a"/>
    <w:next w:val="a"/>
    <w:qFormat/>
    <w:rsid w:val="00D67F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7">
    <w:name w:val="heading 7"/>
    <w:basedOn w:val="a"/>
    <w:next w:val="a"/>
    <w:link w:val="70"/>
    <w:qFormat/>
    <w:rsid w:val="00451AE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67FCF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67FCF"/>
    <w:rPr>
      <w:color w:val="008000"/>
    </w:rPr>
  </w:style>
  <w:style w:type="paragraph" w:customStyle="1" w:styleId="a5">
    <w:name w:val="Нормальный (таблица)"/>
    <w:basedOn w:val="a"/>
    <w:next w:val="a"/>
    <w:rsid w:val="00D67FC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D67FCF"/>
    <w:pPr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rsid w:val="00EC4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5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F59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8D340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3409"/>
  </w:style>
  <w:style w:type="paragraph" w:styleId="aa">
    <w:name w:val="Title"/>
    <w:basedOn w:val="a"/>
    <w:qFormat/>
    <w:rsid w:val="008D3409"/>
    <w:pPr>
      <w:jc w:val="center"/>
    </w:pPr>
    <w:rPr>
      <w:b/>
      <w:bCs/>
      <w:sz w:val="40"/>
      <w:szCs w:val="40"/>
    </w:rPr>
  </w:style>
  <w:style w:type="paragraph" w:styleId="ab">
    <w:name w:val="Normal (Web)"/>
    <w:basedOn w:val="a"/>
    <w:rsid w:val="00FC7C9A"/>
    <w:pPr>
      <w:spacing w:before="84" w:after="84"/>
    </w:pPr>
    <w:rPr>
      <w:rFonts w:ascii="Arial" w:hAnsi="Arial" w:cs="Arial"/>
      <w:color w:val="000000"/>
      <w:sz w:val="20"/>
      <w:szCs w:val="20"/>
    </w:rPr>
  </w:style>
  <w:style w:type="paragraph" w:styleId="ac">
    <w:name w:val="header"/>
    <w:basedOn w:val="a"/>
    <w:link w:val="ad"/>
    <w:rsid w:val="00D573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5730B"/>
    <w:rPr>
      <w:sz w:val="24"/>
      <w:szCs w:val="24"/>
    </w:rPr>
  </w:style>
  <w:style w:type="paragraph" w:styleId="ae">
    <w:name w:val="Body Text"/>
    <w:basedOn w:val="a"/>
    <w:link w:val="af"/>
    <w:rsid w:val="00031F2D"/>
    <w:pPr>
      <w:ind w:right="-1059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031F2D"/>
    <w:rPr>
      <w:sz w:val="28"/>
    </w:rPr>
  </w:style>
  <w:style w:type="paragraph" w:customStyle="1" w:styleId="Postan">
    <w:name w:val="Postan"/>
    <w:basedOn w:val="a"/>
    <w:rsid w:val="00031F2D"/>
    <w:pPr>
      <w:jc w:val="center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rsid w:val="00451AE1"/>
    <w:rPr>
      <w:sz w:val="24"/>
      <w:szCs w:val="24"/>
    </w:rPr>
  </w:style>
  <w:style w:type="paragraph" w:styleId="2">
    <w:name w:val="Body Text Indent 2"/>
    <w:basedOn w:val="a"/>
    <w:link w:val="20"/>
    <w:rsid w:val="00451AE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51AE1"/>
  </w:style>
  <w:style w:type="paragraph" w:styleId="af0">
    <w:name w:val="Balloon Text"/>
    <w:basedOn w:val="a"/>
    <w:link w:val="af1"/>
    <w:rsid w:val="008D37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D3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D5F9-01E2-4B36-99C8-71BECCE9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Ростовской области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gister-4</dc:creator>
  <cp:lastModifiedBy>Пользователь Windows</cp:lastModifiedBy>
  <cp:revision>7</cp:revision>
  <cp:lastPrinted>2018-07-23T08:23:00Z</cp:lastPrinted>
  <dcterms:created xsi:type="dcterms:W3CDTF">2019-02-20T07:19:00Z</dcterms:created>
  <dcterms:modified xsi:type="dcterms:W3CDTF">2019-02-20T07:37:00Z</dcterms:modified>
</cp:coreProperties>
</file>